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ตาม</w:t>
      </w:r>
      <w:r w:rsidRPr="00144F33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รอบ 5 เดือน)</w:t>
      </w:r>
    </w:p>
    <w:p w:rsidR="00772095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7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drawing>
          <wp:inline distT="0" distB="0" distL="0" distR="0">
            <wp:extent cx="5943600" cy="3268980"/>
            <wp:effectExtent l="1905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C61882" w:rsidRPr="00144F33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ลการดำเนินงาน</w:t>
      </w:r>
      <w:r w:rsidR="00C61882"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</w:t>
      </w:r>
      <w:r w:rsidR="00C61882" w:rsidRPr="00144F33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="00C61882"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="00C61882" w:rsidRPr="00144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B42B11" w:rsidRPr="00144F33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="00C61882" w:rsidRPr="00144F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89508C" w:rsidRPr="00144F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C11216" w:rsidRPr="00144F33" w:rsidRDefault="00C11216" w:rsidP="00C112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44F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</w:t>
      </w:r>
      <w:r w:rsidRPr="00144F3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44F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144F33">
        <w:rPr>
          <w:rFonts w:ascii="TH SarabunPSK" w:eastAsia="Times New Roman" w:hAnsi="TH SarabunPSK" w:cs="TH SarabunPSK"/>
          <w:b/>
          <w:bCs/>
          <w:sz w:val="32"/>
          <w:szCs w:val="32"/>
        </w:rPr>
        <w:t>20</w:t>
      </w:r>
      <w:r w:rsidRPr="00144F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นาคม </w:t>
      </w:r>
      <w:r w:rsidRPr="00144F33">
        <w:rPr>
          <w:rFonts w:ascii="TH SarabunPSK" w:eastAsia="Times New Roman" w:hAnsi="TH SarabunPSK" w:cs="TH SarabunPSK"/>
          <w:b/>
          <w:bCs/>
          <w:sz w:val="32"/>
          <w:szCs w:val="32"/>
        </w:rPr>
        <w:t>2555</w:t>
      </w:r>
      <w:r w:rsidRPr="00144F3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Pr="00144F33">
        <w:rPr>
          <w:rFonts w:ascii="TH SarabunPSK" w:eastAsia="Times New Roman" w:hAnsi="TH SarabunPSK" w:cs="TH SarabunPSK"/>
          <w:sz w:val="28"/>
        </w:rPr>
        <w:sym w:font="Wingdings" w:char="F0FC"/>
      </w:r>
      <w:r w:rsidRPr="00144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F33">
        <w:rPr>
          <w:rFonts w:ascii="TH SarabunPSK" w:hAnsi="TH SarabunPSK" w:cs="TH SarabunPSK"/>
          <w:sz w:val="32"/>
          <w:szCs w:val="32"/>
        </w:rPr>
        <w:t xml:space="preserve">= </w:t>
      </w:r>
      <w:r w:rsidRPr="00144F33">
        <w:rPr>
          <w:rFonts w:ascii="TH SarabunPSK" w:hAnsi="TH SarabunPSK" w:cs="TH SarabunPSK"/>
          <w:sz w:val="32"/>
          <w:szCs w:val="32"/>
          <w:cs/>
        </w:rPr>
        <w:t xml:space="preserve">ดำเนินการเสร็จ  </w:t>
      </w:r>
      <w:r w:rsidRPr="00144F33">
        <w:rPr>
          <w:rFonts w:ascii="TH SarabunPSK" w:hAnsi="TH SarabunPSK" w:cs="TH SarabunPSK"/>
          <w:sz w:val="32"/>
          <w:szCs w:val="32"/>
        </w:rPr>
        <w:t xml:space="preserve">  </w:t>
      </w:r>
      <w:r w:rsidRPr="00144F33">
        <w:rPr>
          <w:rFonts w:ascii="TH SarabunPSK" w:hAnsi="TH SarabunPSK" w:cs="TH SarabunPSK"/>
          <w:sz w:val="28"/>
        </w:rPr>
        <w:sym w:font="Wingdings 2" w:char="F099"/>
      </w:r>
      <w:r w:rsidRPr="00144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F33">
        <w:rPr>
          <w:rFonts w:ascii="TH SarabunPSK" w:hAnsi="TH SarabunPSK" w:cs="TH SarabunPSK"/>
          <w:sz w:val="32"/>
          <w:szCs w:val="32"/>
        </w:rPr>
        <w:t xml:space="preserve">= </w:t>
      </w:r>
      <w:r w:rsidRPr="00144F33">
        <w:rPr>
          <w:rFonts w:ascii="TH SarabunPSK" w:hAnsi="TH SarabunPSK" w:cs="TH SarabunPSK"/>
          <w:sz w:val="32"/>
          <w:szCs w:val="32"/>
          <w:cs/>
        </w:rPr>
        <w:t>กำลังดำเนินการ</w:t>
      </w:r>
      <w:r w:rsidRPr="00144F33">
        <w:rPr>
          <w:rFonts w:ascii="TH SarabunPSK" w:hAnsi="TH SarabunPSK" w:cs="TH SarabunPSK"/>
          <w:sz w:val="32"/>
          <w:szCs w:val="32"/>
        </w:rPr>
        <w:t xml:space="preserve">    </w:t>
      </w:r>
      <w:r w:rsidRPr="00144F33">
        <w:rPr>
          <w:rFonts w:ascii="TH SarabunPSK" w:hAnsi="TH SarabunPSK" w:cs="TH SarabunPSK"/>
          <w:sz w:val="28"/>
        </w:rPr>
        <w:sym w:font="Wingdings 2" w:char="F098"/>
      </w:r>
      <w:r w:rsidRPr="00144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F33">
        <w:rPr>
          <w:rFonts w:ascii="TH SarabunPSK" w:hAnsi="TH SarabunPSK" w:cs="TH SarabunPSK"/>
          <w:sz w:val="32"/>
          <w:szCs w:val="32"/>
        </w:rPr>
        <w:t xml:space="preserve">= </w:t>
      </w:r>
      <w:r w:rsidRPr="00144F33">
        <w:rPr>
          <w:rFonts w:ascii="TH SarabunPSK" w:hAnsi="TH SarabunPSK" w:cs="TH SarabunPSK"/>
          <w:sz w:val="32"/>
          <w:szCs w:val="32"/>
          <w:cs/>
        </w:rPr>
        <w:t xml:space="preserve">ยังไม่ได้ดำเนินการ  </w:t>
      </w:r>
    </w:p>
    <w:p w:rsidR="00C61882" w:rsidRPr="00144F33" w:rsidRDefault="00C61882" w:rsidP="00C618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44F3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>เร่งรัดมาตรการสร้างสุขภาพโดยมีเป้าหมายเพื่อลดอัตราป่วย ตาย และผลกระทบจากโรคไม่ติดต่อเรื้อรัง เช่น เบาหวาน ความดัน หัวใจ หลอดเลือดสมอง และมะเร็ง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C61882" w:rsidRPr="00144F33" w:rsidTr="0065216D">
        <w:trPr>
          <w:trHeight w:val="731"/>
          <w:tblHeader/>
        </w:trPr>
        <w:tc>
          <w:tcPr>
            <w:tcW w:w="3206" w:type="dxa"/>
          </w:tcPr>
          <w:p w:rsidR="00C61882" w:rsidRPr="00144F33" w:rsidRDefault="00C61882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</w:tcPr>
          <w:p w:rsidR="00C61882" w:rsidRPr="00144F33" w:rsidRDefault="00F40526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C61882" w:rsidRPr="00144F33" w:rsidRDefault="00F40526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C61882" w:rsidRPr="00144F33" w:rsidRDefault="00F40526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CC2CF6" w:rsidRPr="00144F33" w:rsidRDefault="00D26627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CC2CF6"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275" w:type="dxa"/>
          </w:tcPr>
          <w:p w:rsidR="00F40526" w:rsidRPr="00144F33" w:rsidRDefault="00F40526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61882" w:rsidRPr="00144F33" w:rsidRDefault="00C61882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61882" w:rsidRPr="00144F33" w:rsidRDefault="009F3EB5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C61882" w:rsidRPr="00144F33" w:rsidRDefault="00C61882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5216D" w:rsidRPr="00144F33" w:rsidTr="00C00D56">
        <w:trPr>
          <w:trHeight w:val="2575"/>
        </w:trPr>
        <w:tc>
          <w:tcPr>
            <w:tcW w:w="3206" w:type="dxa"/>
          </w:tcPr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4F3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Cs w:val="32"/>
                <w:cs/>
              </w:rPr>
              <w:t xml:space="preserve">โครงการเฉลิมพระเกียรติ ๕๗ พรรษามหาวชิรา ลงกรณ์ : หมู่บ้านปรับเปลี่ยนพฤติกรรม </w:t>
            </w:r>
          </w:p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144F33">
              <w:rPr>
                <w:rFonts w:ascii="TH SarabunPSK" w:hAnsi="TH SarabunPSK" w:cs="TH SarabunPSK"/>
                <w:szCs w:val="32"/>
                <w:cs/>
              </w:rPr>
              <w:t>ลดโรคมะเร็ง โรคความดันโลหิตสูง โรคหัวใจและหลอดเลือด</w:t>
            </w:r>
          </w:p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ยทอดความรู้เพื่อการมีพฤติกรรมที่ถูกต้องในการป้องกันโรคไม่ติดต่อเรื้อรังที่เป็นปัญหาสำคัญใน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ติกรรมหลัก คือ การบริโภคผักผลไม้ ลดอาหารไขมันและการออกกำลังกาย</w:t>
            </w:r>
          </w:p>
          <w:p w:rsidR="0065216D" w:rsidRPr="00144F33" w:rsidRDefault="0065216D" w:rsidP="00CC0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65216D" w:rsidRPr="00144F33" w:rsidRDefault="0065216D" w:rsidP="00CC0F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8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/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7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 </w:t>
            </w:r>
          </w:p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000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2171" w:type="dxa"/>
          </w:tcPr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ประชาชนกลุ่มเป้าหมายอายุ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5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ึ้นไปมีพฤติกรรมการออกกำลังกาย และการกินผักผลไม้สดที่ถูกต้องตามเกณฑ์</w:t>
            </w:r>
          </w:p>
          <w:p w:rsidR="0065216D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C34E39" w:rsidRPr="00144F33" w:rsidRDefault="00C34E39" w:rsidP="00C34E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C34E39" w:rsidRPr="00144F33" w:rsidRDefault="00C34E39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A12BC" w:rsidRPr="00144F33" w:rsidRDefault="0065216D" w:rsidP="006A12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ร้างความร่วมมือ/พัฒนาเครือข่ายระดับจังหวัด ตำบล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นับสนุนการดำเนินงานด้านวิชาการ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งบประมาณ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ศักยภาพผู้นำกระ</w:t>
            </w:r>
            <w:r w:rsidR="006A12BC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วนการปรับเปลี่ยนพฤติกรรมสุขภาพระดับตำบล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ื่อสารประชาสัมพันธ์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เวทีวิชาการ </w:t>
            </w:r>
            <w:r w:rsidR="00447108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</w:t>
            </w:r>
            <w:r w:rsidR="006A12BC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กวดหมู่บ้านปรับเปลี่ยนพฤติกรรม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ทศ ติดตามการดำเนินงาน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5216D" w:rsidRPr="00144F33" w:rsidRDefault="0065216D" w:rsidP="006A1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11216" w:rsidRPr="00144F33" w:rsidRDefault="00C11216" w:rsidP="00C504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4F3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5048F">
            <w:pPr>
              <w:rPr>
                <w:rFonts w:ascii="TH SarabunPSK" w:hAnsi="TH SarabunPSK" w:cs="TH SarabunPSK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0D56" w:rsidRPr="00144F33" w:rsidRDefault="00C00D5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11216" w:rsidRPr="00144F33" w:rsidRDefault="00C11216" w:rsidP="00C00D5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144F33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3261" w:type="dxa"/>
          </w:tcPr>
          <w:p w:rsidR="0065216D" w:rsidRPr="00144F33" w:rsidRDefault="00C5048F" w:rsidP="00CC0F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A3EC1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216D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เครือข่ายสุขศึกษาระดับจังหวัด</w:t>
            </w:r>
            <w:r w:rsidR="00CA5673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เพื่อจัดทำแนวทางการพัฒนาผู้นำกระบวนการปรับเปลี่ยนพฤติกรรมสุขภาพแบบองค์รวม</w:t>
            </w:r>
            <w:r w:rsidR="00CA5673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47108" w:rsidRPr="00144F33" w:rsidRDefault="00447108" w:rsidP="00CC0F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216" w:rsidRPr="00144F33" w:rsidRDefault="00C11216" w:rsidP="00CC0F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216" w:rsidRPr="00144F33" w:rsidRDefault="00C11216" w:rsidP="00CC0F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216" w:rsidRPr="00144F33" w:rsidRDefault="00C11216" w:rsidP="00CC0F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216D" w:rsidRPr="00144F33" w:rsidRDefault="00C5048F" w:rsidP="00CC0F9F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11216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หมู่บ้านที่เข้าร่วม</w:t>
            </w:r>
            <w:r w:rsidR="0065216D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หมู่</w:t>
            </w:r>
            <w:r w:rsidR="00447108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บ้านปรับเปลี่ยน</w:t>
            </w:r>
            <w:r w:rsidR="00447108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จำนวน </w:t>
            </w:r>
            <w:r w:rsidR="00447108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31</w:t>
            </w:r>
            <w:r w:rsidR="00447108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หมู่</w:t>
            </w:r>
            <w:r w:rsidR="00C11216"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 xml:space="preserve">  และ</w:t>
            </w:r>
            <w:r w:rsidR="0065216D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จัดประชุมเวทีวิชาการปรับพฤติกรรม เปลี่ยนสุขภาพคนไทย ครั้งที่ </w:t>
            </w:r>
            <w:r w:rsidR="00D26627" w:rsidRPr="00144F3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5216D" w:rsidRPr="00144F33" w:rsidRDefault="0065216D" w:rsidP="00C11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1216" w:rsidRPr="00144F33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65216D" w:rsidRPr="00144F33" w:rsidRDefault="0065216D" w:rsidP="003543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>6,000,000</w:t>
            </w:r>
          </w:p>
          <w:p w:rsidR="0065216D" w:rsidRPr="00144F33" w:rsidRDefault="0065216D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CA5673" w:rsidRPr="00144F33" w:rsidRDefault="00CA5673" w:rsidP="009F3E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144F33">
              <w:rPr>
                <w:rFonts w:ascii="TH SarabunPSK" w:hAnsi="TH SarabunPSK" w:cs="TH SarabunPSK"/>
                <w:color w:val="0000CC"/>
                <w:sz w:val="28"/>
              </w:rPr>
              <w:t>894,080</w:t>
            </w:r>
          </w:p>
        </w:tc>
        <w:tc>
          <w:tcPr>
            <w:tcW w:w="1560" w:type="dxa"/>
          </w:tcPr>
          <w:p w:rsidR="0065216D" w:rsidRPr="00144F33" w:rsidRDefault="0065216D" w:rsidP="00C11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่าช้า</w:t>
            </w:r>
            <w:r w:rsidR="00CA5673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0" w:type="dxa"/>
          </w:tcPr>
          <w:p w:rsidR="0065216D" w:rsidRPr="00144F33" w:rsidRDefault="0065216D" w:rsidP="009F3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65216D" w:rsidRPr="00144F33" w:rsidTr="00C5048F">
        <w:trPr>
          <w:trHeight w:val="351"/>
        </w:trPr>
        <w:tc>
          <w:tcPr>
            <w:tcW w:w="3206" w:type="dxa"/>
          </w:tcPr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67FC6"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พฤติกรรมสุขภาพเด็กและเยาวชนตามสุขบัญญัติแห่งชาติ 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่งเสริมและสนับสนุนโรงเรียนให้มีการนำข้อปฏิบัติสุขบัญญัติแห่งชาติ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รไปพัฒนาพฤติกรรมสุขภาพแก่นักเรียน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65216D" w:rsidRPr="00144F33" w:rsidRDefault="0065216D" w:rsidP="00C34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8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71" w:type="dxa"/>
          </w:tcPr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้อยละของเด็กและเยาวชนอายุ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-15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ที่อยู่ในสถานศึกษามีพฤติกรรมสุขภาพตาม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ุขบัญญัติแห่งชาติ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D5AFC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6A12BC" w:rsidRPr="00C34E39" w:rsidRDefault="00C34E39" w:rsidP="00C34E39">
            <w:pPr>
              <w:rPr>
                <w:rFonts w:ascii="TH SarabunPSK" w:eastAsia="Times New Roman" w:hAnsi="TH SarabunPSK" w:cs="TH SarabunPSK"/>
                <w:color w:val="000000"/>
                <w:szCs w:val="32"/>
              </w:rPr>
            </w:pP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1.</w:t>
            </w:r>
            <w:r w:rsidRPr="00C34E39"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  <w:t xml:space="preserve"> </w:t>
            </w:r>
            <w:r w:rsidR="0065216D" w:rsidRPr="00C34E39"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  <w:t>ส่งเสริมการมีส่วนร่วมของเครือข่ายดำเนินงานสุขบัญญัติแห่งชาติในโรงเรียน</w:t>
            </w:r>
            <w:r w:rsidR="0065216D" w:rsidRPr="00C34E39">
              <w:rPr>
                <w:rFonts w:ascii="TH SarabunPSK" w:eastAsia="Times New Roman" w:hAnsi="TH SarabunPSK" w:cs="TH SarabunPSK"/>
                <w:color w:val="000000"/>
                <w:szCs w:val="32"/>
              </w:rPr>
              <w:t xml:space="preserve">      </w:t>
            </w:r>
          </w:p>
          <w:p w:rsidR="00C34E39" w:rsidRDefault="00C34E39" w:rsidP="00C34E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5216D" w:rsidRPr="00C34E39" w:rsidRDefault="0065216D" w:rsidP="00C34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เวทีแลกเปลี่ยนเรียนรู้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วดโรงเรียนส่งเสริมสุขบัญญัติแห่งชาติ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3.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ศักยภาพผู้นำกระบวนการปรับเปลี่ยนพฤติกรรมสุขภาพตามสุขบัญญัติแห่งชาติ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สื่อสารประชาสัมพันธ์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C34E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ติดตามประเมินผล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48F" w:rsidRPr="00144F33" w:rsidRDefault="00C5048F" w:rsidP="00C504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4F33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65216D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E39" w:rsidRDefault="00C34E3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E39" w:rsidRDefault="00C34E3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E39" w:rsidRDefault="00C34E3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E39" w:rsidRDefault="00C34E3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E39" w:rsidRPr="00144F33" w:rsidRDefault="00C34E39" w:rsidP="00C34E39">
            <w:pPr>
              <w:spacing w:before="120" w:after="0" w:line="240" w:lineRule="auto"/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4F3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</w:p>
          <w:p w:rsidR="00C34E39" w:rsidRPr="00144F33" w:rsidRDefault="00C34E3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AA3EC1" w:rsidRPr="00144F33" w:rsidRDefault="00C00D56" w:rsidP="00AA3EC1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="00AA3EC1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โรงเรียนนำร่อง การดำเนินงานพัฒนานักเรียนเป็นแกนนำยุวสุขบัญญัติแห่งชาติ</w:t>
            </w:r>
            <w:r w:rsidR="00AA3EC1" w:rsidRPr="00144F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A3EC1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ได้แก่ โรงเรียนบ้านราษฎร์เจริญ อ.วิหาร</w:t>
            </w:r>
            <w:r w:rsidR="00AA3EC1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lastRenderedPageBreak/>
              <w:t>แดง จ.สระบุรี</w:t>
            </w:r>
          </w:p>
          <w:p w:rsidR="00C5048F" w:rsidRPr="00C34E39" w:rsidRDefault="00C34E39" w:rsidP="00AA3E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E3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วดโรงเรียนสุขบัญญัติแห่งชาติ “ปรับพฤติกรรม เปลี่ยนสุขภาพคนไทย”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8-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65216D" w:rsidRPr="00144F33" w:rsidRDefault="0065216D" w:rsidP="00C50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5048F" w:rsidRPr="00144F33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 xml:space="preserve">1,550,000 </w:t>
            </w:r>
          </w:p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423151" w:rsidRPr="00144F33" w:rsidRDefault="00423151" w:rsidP="00C802B5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144F33">
              <w:rPr>
                <w:rFonts w:ascii="TH SarabunPSK" w:hAnsi="TH SarabunPSK" w:cs="TH SarabunPSK"/>
                <w:color w:val="0000CC"/>
                <w:sz w:val="28"/>
              </w:rPr>
              <w:t>232,480</w:t>
            </w:r>
          </w:p>
        </w:tc>
        <w:tc>
          <w:tcPr>
            <w:tcW w:w="1560" w:type="dxa"/>
          </w:tcPr>
          <w:p w:rsidR="0065216D" w:rsidRPr="00144F33" w:rsidRDefault="00423151" w:rsidP="00C11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ล่าช้า </w:t>
            </w:r>
          </w:p>
        </w:tc>
        <w:tc>
          <w:tcPr>
            <w:tcW w:w="910" w:type="dxa"/>
          </w:tcPr>
          <w:p w:rsidR="0065216D" w:rsidRPr="00144F33" w:rsidRDefault="0065216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785997" w:rsidRPr="00144F33" w:rsidTr="00785997">
        <w:trPr>
          <w:trHeight w:val="351"/>
        </w:trPr>
        <w:tc>
          <w:tcPr>
            <w:tcW w:w="3206" w:type="dxa"/>
          </w:tcPr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144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สุขภาพเด็กไทย</w:t>
            </w:r>
          </w:p>
          <w:p w:rsidR="00785997" w:rsidRPr="00144F33" w:rsidRDefault="00785997" w:rsidP="00C67F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ำหนดมาตรฐานสุขภาพเด็กไทยตามกลุ่มอายุโดยผ่านกระบวนการทางการศึกษาวิจัยอย่างเป็นระบบ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นำไปสู่การใช้เป็นเกณฑ์มาตรฐานต่อไป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ในโรงเรียนเป้าหมายดำเนินงานสุขบัญญัติแห่งชาติ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,308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 และทดสอบมาตรฐานใน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ศึกษาพัฒนามาตรฐานสุขภาพเด็กไทย</w:t>
            </w:r>
          </w:p>
          <w:p w:rsidR="00785997" w:rsidRPr="00144F33" w:rsidRDefault="00785997" w:rsidP="00C6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785997" w:rsidRPr="00144F33" w:rsidRDefault="00785997" w:rsidP="001F1D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ผู้เชี่ยวชาญพิจารณาร่างมาตรฐานสุขภาพเด็กไทยที่ผ่านกระบวนการ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elphi Technique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อบที่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ำหนดร่างมาตรฐานฯ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ัมมนาสร้างความเข้าใจและการยอมรับการดำเนินงานมาตรฐานสุขภาพเด็กไทย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ผยแพร่การดำเนินงานมาตรฐานเด็กไทยไปสู่โรงเรียนเป้าหมาย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ปฏิบัติการจัดทำเครื่องมือทดสอบมาตรฐาน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ุขภาพเด็กไทย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5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ทดสอบการใช้มาตรฐานสุขภาพเด็กไทย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sym w:font="Wingdings" w:char="F0FC"/>
            </w: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5997" w:rsidRPr="00144F33" w:rsidRDefault="00785997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261" w:type="dxa"/>
          </w:tcPr>
          <w:p w:rsidR="00785997" w:rsidRPr="00144F33" w:rsidRDefault="00785997" w:rsidP="00AA3EC1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.จัดทำร่างมาตรฐานสุขภาพเด็กไทยจากผลการทำ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 xml:space="preserve">Delphi Technique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ครั้งที่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3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ซึ่งต่อเนื่องจากปีที่ผ่านมา</w:t>
            </w:r>
          </w:p>
          <w:p w:rsidR="00785997" w:rsidRPr="00144F33" w:rsidRDefault="00785997" w:rsidP="00AA3EC1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</w:p>
          <w:p w:rsidR="00785997" w:rsidRPr="00144F33" w:rsidRDefault="00785997" w:rsidP="00AA3EC1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</w:pPr>
          </w:p>
          <w:p w:rsidR="00785997" w:rsidRPr="00144F33" w:rsidRDefault="00785997" w:rsidP="00AA3EC1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2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.เตรียมการประชุมทีมงานวิจัยในการนำร่างมาตรฐานฯ เข้าสู่กระบวนการทำประชาพิจารณ์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5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28"/>
              </w:rPr>
              <w:t>1,288,000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  <w:tc>
          <w:tcPr>
            <w:tcW w:w="1560" w:type="dxa"/>
          </w:tcPr>
          <w:p w:rsidR="00785997" w:rsidRPr="00144F33" w:rsidRDefault="00785997" w:rsidP="007859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ล่าช้า </w:t>
            </w:r>
          </w:p>
        </w:tc>
        <w:tc>
          <w:tcPr>
            <w:tcW w:w="910" w:type="dxa"/>
          </w:tcPr>
          <w:p w:rsidR="00785997" w:rsidRPr="00144F33" w:rsidRDefault="0078599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33519B" w:rsidRPr="00144F33" w:rsidTr="00785997">
        <w:trPr>
          <w:trHeight w:val="351"/>
        </w:trPr>
        <w:tc>
          <w:tcPr>
            <w:tcW w:w="3206" w:type="dxa"/>
          </w:tcPr>
          <w:p w:rsidR="0033519B" w:rsidRPr="00144F33" w:rsidRDefault="0033519B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ศูนย์การเรียนรู้สุขภาพ</w:t>
            </w:r>
          </w:p>
          <w:p w:rsidR="0033519B" w:rsidRPr="00144F33" w:rsidRDefault="0033519B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สนับสนุนการพัฒนาศูนย์การเรียนรู้สุขภาพในพื้นที่เพื่อให้ประชาชนกลุ่มเป้าหมายได้รับการถ่ายทอดความรู้ด้านสุขภาพ</w:t>
            </w:r>
          </w:p>
          <w:p w:rsidR="0033519B" w:rsidRPr="00144F33" w:rsidRDefault="0033519B" w:rsidP="009E51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พ.สต.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375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  <w:p w:rsidR="0033519B" w:rsidRPr="00144F33" w:rsidRDefault="0033519B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33519B" w:rsidRPr="00144F33" w:rsidRDefault="0033519B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หน่วยงานที่ได้รับการส่งเสริมสนับสนุนการพัฒนาศูนย์การเรียนรู้สุขภาพ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2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ำนวนพื้นที่ที่มีการพัฒนาต้นแบบศูนย์การเรียนรู้สุขภาพ</w:t>
            </w:r>
          </w:p>
          <w:p w:rsidR="0033519B" w:rsidRPr="00144F33" w:rsidRDefault="0033519B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เสริมฯ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,375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 และพัฒนาเป็นต้นแบบศูนย์การเรียนรู้สุขภาพ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33519B" w:rsidRPr="00144F33" w:rsidRDefault="0033519B" w:rsidP="004D31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่งเสริม สนับสนุนการดำเนินงานศูนย์การเรียนรู้ฯ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ปฏิบัติการถอดบทเรียนการดำเนินงานศูนย์การเรียนรู้ในหมู่บ้านต้นแบบฯ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ศักยภาพเทคนิคการจัดการเรียนรู้สุขภาพ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ประกวดศูนย์การเรียนรู้สุขภาพ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เวทีแลกเปลี่ยนเรียนรู้การพัฒนาศูนย์การเรียนรู้ฯ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รูปแบบอุทยานการเรียนรู้สุขภาพ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33519B" w:rsidRPr="00144F33" w:rsidRDefault="0033519B" w:rsidP="004D31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รูปแบบศูนย์การเรียนรู้สุขภาพสำหรับโรงพยาบาลระดับจังหวัด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85997" w:rsidRPr="00144F33" w:rsidRDefault="008106C4" w:rsidP="004D31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8106C4" w:rsidRPr="00144F33" w:rsidRDefault="008106C4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106C4" w:rsidRPr="00144F33" w:rsidRDefault="008106C4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106C4" w:rsidRPr="00144F33" w:rsidRDefault="008106C4" w:rsidP="004D31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  <w:tc>
          <w:tcPr>
            <w:tcW w:w="3261" w:type="dxa"/>
          </w:tcPr>
          <w:p w:rsidR="0033519B" w:rsidRPr="00144F33" w:rsidRDefault="0033519B" w:rsidP="003351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ึกษาแนวทางการดำเนินงานอุทยานการเรียนรู้ด้านสุขภาพ </w:t>
            </w:r>
          </w:p>
          <w:p w:rsidR="0033519B" w:rsidRPr="00144F33" w:rsidRDefault="008106C4" w:rsidP="00335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2</w:t>
            </w:r>
            <w:r w:rsidR="0033519B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.ศึกษาข้อมูลการดำเนินงานศูนย์การเรียนรู้สุขภาพในโรงพยาบาลระดับจังหวัด</w:t>
            </w:r>
          </w:p>
          <w:p w:rsidR="0033519B" w:rsidRPr="00144F33" w:rsidRDefault="008106C4" w:rsidP="00335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3</w:t>
            </w:r>
            <w:r w:rsidR="0033519B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.จัดทำเครื่องมือเก็บข้อมูลการดำเนินงานศูนย์การเรียนรู้สุขภาพในโรงพยาบาลระดับจังหวัด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และ</w:t>
            </w:r>
            <w:r w:rsidR="0033519B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ดำเนินการเก็บข้อมูลในพื้นที่</w:t>
            </w:r>
          </w:p>
          <w:p w:rsidR="0033519B" w:rsidRPr="00144F33" w:rsidRDefault="0033519B" w:rsidP="003351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85997"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2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33519B" w:rsidRPr="00144F33" w:rsidRDefault="0033519B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33519B" w:rsidRPr="00144F33" w:rsidRDefault="0033519B" w:rsidP="009E517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28"/>
              </w:rPr>
              <w:t>2,569,340</w:t>
            </w:r>
          </w:p>
          <w:p w:rsidR="0033519B" w:rsidRPr="00144F33" w:rsidRDefault="0033519B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33519B" w:rsidRPr="00144F33" w:rsidRDefault="0033519B" w:rsidP="0033519B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144F33">
              <w:rPr>
                <w:rFonts w:ascii="TH SarabunPSK" w:hAnsi="TH SarabunPSK" w:cs="TH SarabunPSK"/>
                <w:color w:val="0000CC"/>
                <w:sz w:val="28"/>
              </w:rPr>
              <w:t>98,160</w:t>
            </w:r>
          </w:p>
        </w:tc>
        <w:tc>
          <w:tcPr>
            <w:tcW w:w="1560" w:type="dxa"/>
          </w:tcPr>
          <w:p w:rsidR="0033519B" w:rsidRPr="00144F33" w:rsidRDefault="0033519B" w:rsidP="007859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ล่าช้า </w:t>
            </w:r>
          </w:p>
        </w:tc>
        <w:tc>
          <w:tcPr>
            <w:tcW w:w="910" w:type="dxa"/>
          </w:tcPr>
          <w:p w:rsidR="0033519B" w:rsidRPr="00144F33" w:rsidRDefault="0033519B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33519B" w:rsidRPr="00144F33" w:rsidTr="00785997">
        <w:trPr>
          <w:trHeight w:val="351"/>
        </w:trPr>
        <w:tc>
          <w:tcPr>
            <w:tcW w:w="3206" w:type="dxa"/>
          </w:tcPr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กลไกการขับเคลื่อนการจัดการสุขภาพชุมชนในระดับอำเภอ ระดับจังหวัด ปีงบประมาณ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33519B" w:rsidRPr="00144F33" w:rsidRDefault="0033519B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สร้างสุขภาพของบุคคล ครอบครัว และชุมชน</w:t>
            </w:r>
          </w:p>
          <w:p w:rsidR="0033519B" w:rsidRPr="00144F33" w:rsidRDefault="0033519B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78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</w:p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33519B" w:rsidRPr="00144F33" w:rsidRDefault="0033519B" w:rsidP="00CC2C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ของตำบลที่มีการจัดการสุขภาพที่เข้มแข็ง ตามเกณฑ์มาตรฐานที่กำหนด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  <w:p w:rsidR="0033519B" w:rsidRPr="00144F33" w:rsidRDefault="0033519B" w:rsidP="00CC2C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33519B" w:rsidRPr="00144F33" w:rsidRDefault="0033519B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นวทางการดำเนินงานขับเคลื่อนตำบลจัดการสุขภาพสู่การปฏิบัติ</w:t>
            </w:r>
          </w:p>
          <w:p w:rsidR="0033519B" w:rsidRPr="00144F33" w:rsidRDefault="0033519B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ผลักดันเรื่องตำบล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สุขภาพให้เป็นตัวชี้วัดระดับกระทรวงนำไปสู่การสั่งการเชิงนโยบายระดับจังหวัด</w:t>
            </w:r>
          </w:p>
          <w:p w:rsidR="0095682D" w:rsidRPr="00144F33" w:rsidRDefault="0095682D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682D" w:rsidRPr="00144F33" w:rsidRDefault="0095682D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682D" w:rsidRPr="00144F33" w:rsidRDefault="0095682D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19B" w:rsidRPr="00144F33" w:rsidRDefault="0033519B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เชิงนโยบายการขับเคลื่อนการจัดการสุขภาพชุมชน จังหวัด  อำเภอ ตำบล  </w:t>
            </w:r>
          </w:p>
          <w:p w:rsidR="0033519B" w:rsidRPr="00144F33" w:rsidRDefault="0033519B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เครือข่ายระดับจังหวัด อำเภอ และตำบล</w:t>
            </w:r>
          </w:p>
          <w:p w:rsidR="0033519B" w:rsidRPr="00144F33" w:rsidRDefault="0033519B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 และประเมินผลการดำเนินงานตำบลจัดการสุขภาพ </w:t>
            </w:r>
          </w:p>
          <w:p w:rsidR="0033519B" w:rsidRPr="00144F33" w:rsidRDefault="0033519B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ื่อสารสาธารณะเพื่อขับเคลื่อนกลไกพัฒนาตำบลจัดการสุขภาพ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3519B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478F3" w:rsidRPr="00144F33" w:rsidRDefault="000478F3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D9" w:rsidRPr="00144F33" w:rsidRDefault="00DF24D9" w:rsidP="00DF24D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DF24D9" w:rsidRPr="00144F33" w:rsidRDefault="00DF24D9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33519B" w:rsidRPr="00144F33" w:rsidRDefault="0033519B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0478F3" w:rsidRPr="00144F33" w:rsidRDefault="0033519B" w:rsidP="000478F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ประชุม</w:t>
            </w:r>
            <w:r w:rsidR="0095682D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ร่วมระหว่าง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กรมสนับสนุน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ริการสุขภาพ สำนักนโยบายและยุทธศาสตร์ สำนักตรวจราชการ กระทรวงสาธารณสุข เพื่อพิจารณาตำบลจัดการสุขภาพเป็นตัวชี้วัด</w:t>
            </w:r>
            <w:r w:rsidR="0095682D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แผนปฏิบัติราชการ 4 ปี กระทรวงสาธารณสุข (พ.ศ. 2555 -2558)</w:t>
            </w:r>
          </w:p>
          <w:p w:rsidR="000478F3" w:rsidRPr="00144F33" w:rsidRDefault="0095682D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33519B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ดำเนินงานภาคีเครือข่ายระดับ จังหวัด อำเภอ และตำบล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478F3" w:rsidRPr="00144F33" w:rsidRDefault="000478F3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33519B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ความรู้เรื่องการแลกเปลี่ยนเรียนรู้ การพัฒนาแผนสุขภาพตำบล  การจัดการกองทุนสุขภาพตำบล การพัฒนาศูนย์การเรียนรู้ </w:t>
            </w:r>
          </w:p>
          <w:p w:rsidR="0033519B" w:rsidRPr="00144F33" w:rsidRDefault="000478F3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-งบประมาณ</w:t>
            </w:r>
            <w:r w:rsidR="0095682D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ยู่ระหว่างโอนให้พื้นที่</w:t>
            </w:r>
            <w:r w:rsidR="0033519B" w:rsidRPr="00144F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</w:t>
            </w:r>
          </w:p>
          <w:p w:rsidR="0033519B" w:rsidRPr="00144F33" w:rsidRDefault="0033519B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ระดับจังหวัด 76 จังหวัด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0,000 </w:t>
            </w: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:rsidR="0033519B" w:rsidRPr="00144F33" w:rsidRDefault="0033519B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- ระดับอำเภอ 878 อำเภอ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ละ 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,000 </w:t>
            </w: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:rsidR="0033519B" w:rsidRPr="00144F33" w:rsidRDefault="0033519B" w:rsidP="0015649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- ระดับตำบล 878 ตำบล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ๆ ละ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0478F3" w:rsidRPr="00144F3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00 บาท</w:t>
            </w:r>
          </w:p>
          <w:p w:rsidR="0033519B" w:rsidRPr="00144F33" w:rsidRDefault="0033519B" w:rsidP="00956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144F33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95682D" w:rsidRPr="00144F33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144F33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275" w:type="dxa"/>
          </w:tcPr>
          <w:p w:rsidR="0033519B" w:rsidRPr="00144F33" w:rsidRDefault="0033519B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>23,394,000</w:t>
            </w:r>
          </w:p>
          <w:p w:rsidR="0033519B" w:rsidRPr="00144F33" w:rsidRDefault="0033519B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144F33">
              <w:rPr>
                <w:rFonts w:ascii="TH SarabunPSK" w:hAnsi="TH SarabunPSK" w:cs="TH SarabunPSK"/>
                <w:color w:val="0000CC"/>
                <w:sz w:val="28"/>
              </w:rPr>
              <w:t>20,103,500</w:t>
            </w:r>
          </w:p>
        </w:tc>
        <w:tc>
          <w:tcPr>
            <w:tcW w:w="1560" w:type="dxa"/>
          </w:tcPr>
          <w:p w:rsidR="0033519B" w:rsidRPr="00144F33" w:rsidRDefault="0078704D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ผลกระทบจาก</w:t>
            </w:r>
            <w:r w:rsidR="0033519B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อุกทกภัย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ทำให้การดำเนิน</w:t>
            </w:r>
            <w:r w:rsidR="0033519B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33519B"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พื้นท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ี่ส่วนใหญ่ไม่เป็นไปตามแผน</w:t>
            </w:r>
            <w:r w:rsidR="0033519B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519B" w:rsidRPr="00144F33" w:rsidRDefault="0033519B" w:rsidP="0075196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0" w:type="dxa"/>
          </w:tcPr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สนับ</w:t>
            </w:r>
          </w:p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33519B" w:rsidRPr="00144F33" w:rsidRDefault="0033519B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คประชาชน</w:t>
            </w:r>
          </w:p>
        </w:tc>
      </w:tr>
    </w:tbl>
    <w:p w:rsidR="00E30A40" w:rsidRPr="00144F33" w:rsidRDefault="00E30A40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44F33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E30A40" w:rsidRPr="00144F33" w:rsidRDefault="00E30A40" w:rsidP="00E30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5 เตรียมความพร้อม พัฒนาระบบเฝ้าระวัง เตือนภัย การจัดการที่มีประสิทธิผล ทันการณ์ เมื่อเกิดภัยพิบัติ โรคระบาด และภัยสุขภาพ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E30A40" w:rsidRPr="00144F33" w:rsidTr="008F4BFF">
        <w:trPr>
          <w:trHeight w:val="731"/>
          <w:tblHeader/>
        </w:trPr>
        <w:tc>
          <w:tcPr>
            <w:tcW w:w="3206" w:type="dxa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E30A40" w:rsidRPr="00144F33" w:rsidRDefault="00E30A4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6394" w:rsidRPr="00144F33" w:rsidTr="00DF24D9">
        <w:trPr>
          <w:trHeight w:val="351"/>
        </w:trPr>
        <w:tc>
          <w:tcPr>
            <w:tcW w:w="3206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ฏิบัติงานของเจ้าหน้าที่และ อสม. ในช่วงน้ำท่วม(ระยะที่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บส. ปีงบประมาณ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อสม.ปฏิบัติงานในศูนย์พักพิงและชุมชน เพื่อจัดการสิ่งแวดล้อม ควบคุมป้องกันโรค เฝ้าระวังสุขภาพและรักษาพยาบาลเบื้องต้น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อสม. เป้าหมายที่ได้รับสนับสนุนให้ปฏิบัติงานในการช่วยเหลือผู้ประสบอุทกภัย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0D6394" w:rsidRPr="00144F33" w:rsidRDefault="000D6394" w:rsidP="000C2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60,000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/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0D6394" w:rsidRPr="00144F33" w:rsidRDefault="000D6394" w:rsidP="00E631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49,488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0D6394" w:rsidRPr="00144F33" w:rsidRDefault="000D6394" w:rsidP="000C2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0D6394" w:rsidRPr="00144F33" w:rsidRDefault="000D6394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ข้อมูลพื้นที่ 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สรรงบประมาณสนับสนุน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อสม.ปฏิบัติงานให้ความช่วยเหลือผู้ประสบภัย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4F33" w:rsidRPr="00144F33" w:rsidRDefault="00144F33" w:rsidP="00144F33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144F33" w:rsidRPr="00144F33" w:rsidRDefault="00144F33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0D6394" w:rsidRDefault="000D6394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F33" w:rsidRPr="00144F33" w:rsidRDefault="00144F33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144F33" w:rsidRDefault="00144F33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4F33" w:rsidRPr="00144F33" w:rsidRDefault="00144F33" w:rsidP="00144F33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144F33" w:rsidRPr="00144F33" w:rsidRDefault="00144F33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D6394" w:rsidRPr="00144F33" w:rsidRDefault="000D6394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พื้นที่</w:t>
            </w:r>
          </w:p>
          <w:p w:rsidR="000D6394" w:rsidRPr="00144F33" w:rsidRDefault="000D6394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สรรงบให้จังหวัด</w:t>
            </w:r>
          </w:p>
          <w:p w:rsidR="00144F33" w:rsidRDefault="00144F33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394" w:rsidRPr="00144F33" w:rsidRDefault="000D6394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อสม.ปฏิบัติงานช่วยเหลือผู้ประสบอุทกภัย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รายงานผลการปฏิบัติงาน</w:t>
            </w:r>
          </w:p>
          <w:p w:rsidR="000D6394" w:rsidRPr="00144F33" w:rsidRDefault="000D6394" w:rsidP="00144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44F33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  <w:p w:rsidR="000D6394" w:rsidRPr="00144F33" w:rsidRDefault="000D6394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 xml:space="preserve">15,000,000 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144F33">
              <w:rPr>
                <w:rFonts w:ascii="TH SarabunPSK" w:hAnsi="TH SarabunPSK" w:cs="TH SarabunPSK"/>
                <w:color w:val="0000CC"/>
                <w:sz w:val="28"/>
              </w:rPr>
              <w:t>14,604,850</w:t>
            </w:r>
          </w:p>
        </w:tc>
        <w:tc>
          <w:tcPr>
            <w:tcW w:w="1560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รมบัญชีกลางยกเลิกระเบียบการจ่ายค่าตอบ แทน อสม.ที่ปฏิบัติงานในภาวะฉุกเฉิน</w:t>
            </w:r>
          </w:p>
        </w:tc>
        <w:tc>
          <w:tcPr>
            <w:tcW w:w="910" w:type="dxa"/>
          </w:tcPr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  <w:tr w:rsidR="000D6394" w:rsidRPr="00144F33" w:rsidTr="00DF24D9">
        <w:trPr>
          <w:trHeight w:val="366"/>
        </w:trPr>
        <w:tc>
          <w:tcPr>
            <w:tcW w:w="3206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44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ฝ้าระวังและเตือนภัยพฤติกรรมสุขภาพ ปี </w:t>
            </w:r>
            <w:r w:rsidRPr="00144F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มือที่สำคัญในการรวบรวมข้อมูลที่นำไปสู่การเตรียมพร้อมรับมือและการจัดการภัยสุขภาพได้อย่างมีประสิทธิภาพ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7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ข้อมูลพฤติกรรมสุขภาพ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0D6394" w:rsidRPr="00144F33" w:rsidRDefault="000D6394" w:rsidP="00DA63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่งเสริมสนับสนุนการเฝ้าระวังพฤติกรรมสุขภาพให้พื้นที่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ส่งเสริมการเฝ้าระวังพฤติกรรมสุขภาพตามสุขบัญญัติแห่งชาติในนักเรียนประถมศึกษา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3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ชุมปฏิบัติการจัดทำระบบการเตือนภัยสุขภาพระดับประเทศ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F2E5E" w:rsidRPr="00144F33" w:rsidRDefault="001F2E5E" w:rsidP="001F2E5E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0D6394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E5E" w:rsidRDefault="001F2E5E" w:rsidP="001F2E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E5E" w:rsidRPr="00144F33" w:rsidRDefault="001F2E5E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1F2E5E" w:rsidRDefault="001F2E5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E5E" w:rsidRDefault="001F2E5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E5E" w:rsidRDefault="001F2E5E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F2E5E" w:rsidRPr="00144F33" w:rsidRDefault="001F2E5E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1F2E5E" w:rsidRPr="00144F33" w:rsidRDefault="001F2E5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D6394" w:rsidRPr="00144F33" w:rsidRDefault="000D6394" w:rsidP="0034607A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1. จัดทำเครื่องมือการเฝ้าระวังพฤติกรรมสุขภาพเผยแพร่ผ่านเว็บไซต์กองสุขศึกษา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3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เรื่องดังนี้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- ในภาวะน้ำท่วม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- ในระยะน้ำลด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- ภัยหนาว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2. 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- สนับสนุนสื่อแก่ผู้ประสบภัย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หนาวในภาคเหนือ </w:t>
            </w:r>
            <w:r w:rsidR="001D0948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5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จังหวัด ภาคตะวันออกเฉียงเหนือ </w:t>
            </w:r>
            <w:r w:rsidR="001D0948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7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จังหวัด และภาคกลาง </w:t>
            </w:r>
            <w:r w:rsidR="001D0948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2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จังหวัด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- สนับสนุนแนวทางและเครื่องมือเฝ้าระวังพฤติกรรมสุขภาพแก่ รพ.สต. เพื่อดำเนินการเก็บข้อมูลพฤติกรรม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lastRenderedPageBreak/>
              <w:t xml:space="preserve">ในประชาชนกลุ่มเสี่ยง </w:t>
            </w:r>
            <w:r w:rsidR="00D26627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1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>,</w:t>
            </w:r>
            <w:r w:rsidR="00D26627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>000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แห่ง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-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แจกแนวทางการเฝ้าระวังพฤติกรรมสุขภาพเจ้าหน้าที่สาธารณสุขที่เข้าร่วมประชุมเวทีวิชาการ “ ปรับพฤติกรรม เปลี่ยนสุขภาพคนไทย ครั้งที่ </w:t>
            </w:r>
            <w:r w:rsidR="00D26627"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 xml:space="preserve">2 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</w:rPr>
              <w:t>800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 xml:space="preserve"> เล่ม</w:t>
            </w:r>
          </w:p>
          <w:p w:rsidR="000D6394" w:rsidRPr="00144F33" w:rsidRDefault="000D6394" w:rsidP="0034607A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</w:rPr>
              <w:t>3.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จัดทำโปรแกรมเฝ้าระวังและเตือนภัยพฤติกรรมสุขภาพ </w:t>
            </w:r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</w:rPr>
              <w:t xml:space="preserve">HBSS (Health Behavior Surveillance System) </w:t>
            </w:r>
            <w:hyperlink r:id="rId9" w:history="1">
              <w:r w:rsidRPr="00144F33">
                <w:rPr>
                  <w:rStyle w:val="a7"/>
                  <w:rFonts w:ascii="TH SarabunPSK" w:eastAsia="Times New Roman" w:hAnsi="TH SarabunPSK" w:cs="TH SarabunPSK"/>
                  <w:color w:val="0000CC"/>
                  <w:sz w:val="32"/>
                  <w:szCs w:val="32"/>
                </w:rPr>
                <w:t>www.hed.go.th</w:t>
              </w:r>
            </w:hyperlink>
            <w:r w:rsidRPr="00144F33">
              <w:rPr>
                <w:rFonts w:ascii="TH SarabunPSK" w:eastAsia="Times New Roman" w:hAnsi="TH SarabunPSK" w:cs="TH SarabunPSK"/>
                <w:color w:val="0000CC"/>
                <w:sz w:val="32"/>
                <w:szCs w:val="32"/>
                <w:cs/>
              </w:rPr>
              <w:t xml:space="preserve">  เพื่อเป็นเครื่องมือในการบันทึกข้อมูลการเฝ้าระวังพฤติกรรมสุขภาพในหมู่บ้าน</w:t>
            </w:r>
            <w:r w:rsidRPr="00144F33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ปรับเปลี่ยนพฤติกรรม</w:t>
            </w:r>
          </w:p>
          <w:p w:rsidR="000D6394" w:rsidRPr="00144F33" w:rsidRDefault="000D6394" w:rsidP="001F2E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="001F2E5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0D6394" w:rsidRPr="00144F33" w:rsidRDefault="000D6394" w:rsidP="00DA6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28"/>
              </w:rPr>
              <w:t>1,000,000</w:t>
            </w:r>
            <w:r w:rsidRPr="00144F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color w:val="0000CC"/>
                <w:sz w:val="28"/>
              </w:rPr>
              <w:t>89,920</w:t>
            </w:r>
          </w:p>
        </w:tc>
        <w:tc>
          <w:tcPr>
            <w:tcW w:w="1560" w:type="dxa"/>
          </w:tcPr>
          <w:p w:rsidR="000D6394" w:rsidRPr="00144F33" w:rsidRDefault="000D6394" w:rsidP="001F2E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ล่าช้า </w:t>
            </w:r>
          </w:p>
        </w:tc>
        <w:tc>
          <w:tcPr>
            <w:tcW w:w="910" w:type="dxa"/>
          </w:tcPr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</w:tbl>
    <w:p w:rsidR="00DA634B" w:rsidRPr="00144F33" w:rsidRDefault="00DA634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252B" w:rsidRPr="00144F33" w:rsidRDefault="000C252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44F33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>สร้างแรงจูงใจและพัฒนาขีดความสามารถของอาสาสมัครสาธารณสุขทุกคนโดยสนับสนุนอุปกรณ์พื้นฐานที่จำเป็นในการปฏิบัติภารกิจตามที่ได้รับมอบหมาย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0C252B" w:rsidRPr="00144F33" w:rsidTr="008F4BFF">
        <w:trPr>
          <w:trHeight w:val="731"/>
          <w:tblHeader/>
        </w:trPr>
        <w:tc>
          <w:tcPr>
            <w:tcW w:w="3206" w:type="dxa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0C252B" w:rsidRPr="00144F33" w:rsidRDefault="000C252B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D6394" w:rsidRPr="00144F33" w:rsidTr="00DF24D9">
        <w:trPr>
          <w:trHeight w:val="351"/>
        </w:trPr>
        <w:tc>
          <w:tcPr>
            <w:tcW w:w="3206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ฟื้นฟูความรู้ อสม.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และพัฒนาขีดความสามารถของอาสาสมัครสาธารณสุข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้ทฤษฎีระบบ ปัจจัยนำเข้าประกอบด้วย หลักสูตร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ะบวนการคัดเลือกผู้เข้ารับการอบรม และการสนับสนุนงบประมาณ กระบวนการคือการให้จังหวัดดำเนินการอบรมและจัดทำ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Pre-Post test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คือ จำนวน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อสม.ที่ผ่านการอบรม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6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0D6394" w:rsidRPr="00144F33" w:rsidRDefault="000D6394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อาสา</w:t>
            </w:r>
          </w:p>
          <w:p w:rsidR="000D6394" w:rsidRPr="00144F33" w:rsidRDefault="000D6394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ครสาธารณสุขประจำหมู่บ้าน 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อสม.) ที่ได้รับการพัฒนาศักยภาพ</w:t>
            </w:r>
          </w:p>
          <w:p w:rsidR="000D6394" w:rsidRPr="00144F33" w:rsidRDefault="000D6394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74,944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น</w:t>
            </w:r>
          </w:p>
          <w:p w:rsidR="000D6394" w:rsidRPr="00144F33" w:rsidRDefault="000D6394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สม.เชี่ยวชาญเฉพาะด้า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D6394" w:rsidRPr="00144F33" w:rsidRDefault="000D6394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เชี่ยวชาญในภาวะวิกฤต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74,944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0D6394" w:rsidRPr="00144F33" w:rsidRDefault="000D6394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จัดทำหลักสูตรอสม.เชี่ยวชาญ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แนวทางการดำเนินงาน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สนับสนุนงบประมาณศูนย์ฯสช.และจังหวัด      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สสจ.ดำเนินการอบรมตามแนวทางที่กำหนด                      5.ติดตามประเมินผลโครงการ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6394" w:rsidRDefault="00777634" w:rsidP="00B5337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777634" w:rsidRDefault="00777634" w:rsidP="00B5337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77634" w:rsidRDefault="00777634" w:rsidP="00777634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777634" w:rsidRDefault="00777634" w:rsidP="007776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77634" w:rsidRPr="00144F33" w:rsidRDefault="00777634" w:rsidP="00777634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261" w:type="dxa"/>
          </w:tcPr>
          <w:p w:rsidR="000D6394" w:rsidRPr="00144F33" w:rsidRDefault="000D6394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1.จัดทำหลักสูตรอสม.เชี่ยวชาญ</w:t>
            </w:r>
            <w:r w:rsidR="00A85057" w:rsidRPr="00144F33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="00A85057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และอสม.ในภาวะวิกฤต </w:t>
            </w:r>
            <w:r w:rsidR="00A85057" w:rsidRPr="00144F3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85057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7776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มูลบน </w:t>
            </w:r>
            <w:r w:rsidR="00777634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</w:p>
          <w:p w:rsidR="00777634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7776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7634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แนวทางการดำเนินงาน</w:t>
            </w:r>
          </w:p>
          <w:p w:rsidR="000D6394" w:rsidRPr="00144F33" w:rsidRDefault="0077763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</w:t>
            </w:r>
            <w:r w:rsidR="000D6394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อนงบประมาณให้จังหวัด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394" w:rsidRPr="00144F33" w:rsidRDefault="000D6394" w:rsidP="00777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777634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0D6394" w:rsidRPr="00144F33" w:rsidRDefault="000D6394" w:rsidP="00B5337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 xml:space="preserve">46,500,000 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0D6394" w:rsidRPr="00144F33" w:rsidRDefault="00A8505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อยู่</w:t>
            </w:r>
            <w:r w:rsidR="000D6394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D6394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อนงบ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้ำซ้อนในการแต่งตั้งคณะกรรมการ</w:t>
            </w:r>
          </w:p>
        </w:tc>
        <w:tc>
          <w:tcPr>
            <w:tcW w:w="910" w:type="dxa"/>
          </w:tcPr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น</w:t>
            </w:r>
          </w:p>
        </w:tc>
      </w:tr>
      <w:tr w:rsidR="000D6394" w:rsidRPr="00144F33" w:rsidTr="00DF24D9">
        <w:trPr>
          <w:trHeight w:val="351"/>
        </w:trPr>
        <w:tc>
          <w:tcPr>
            <w:tcW w:w="3206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9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และสนับสนุนชุดอุปกรณ์ที่จำเป็นในการปฏิบัติงานของ อสม.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ชุดอุปกรณ์ที่จำเป็นในการปฏิบัติงานของ อสม.เพื่อให้บริการประชาชนตามสภาพปัญหาของพื้นที่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6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71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ดอุปกรณ์ฯที่สนับสนุน อสม.</w:t>
            </w:r>
          </w:p>
          <w:p w:rsidR="000D6394" w:rsidRPr="00144F33" w:rsidRDefault="000D6394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  <w:p w:rsidR="000D6394" w:rsidRPr="00144F33" w:rsidRDefault="000D6394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0D6394" w:rsidRPr="00144F33" w:rsidRDefault="000D6394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ุณสมบัติชุดอุปกรณ์</w:t>
            </w:r>
          </w:p>
          <w:p w:rsidR="000D6394" w:rsidRPr="00144F33" w:rsidRDefault="000D6394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ดสรรเป้าหมายและงบประมาณให้จังหวัดจัดซื้อ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ดำเนินการจัดซื้อวัสดุอุปกรณ์สนับสนุน อสม.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ผลการดำเนินงาน</w:t>
            </w:r>
          </w:p>
          <w:p w:rsidR="000D6394" w:rsidRPr="00144F33" w:rsidRDefault="000D6394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7634" w:rsidRDefault="00777634" w:rsidP="007776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0D6394" w:rsidRDefault="000D6394" w:rsidP="00777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7634" w:rsidRDefault="00777634" w:rsidP="00777634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777634" w:rsidRDefault="00777634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7634" w:rsidRPr="00144F33" w:rsidRDefault="00777634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261" w:type="dxa"/>
          </w:tcPr>
          <w:p w:rsidR="000D6394" w:rsidRPr="00144F33" w:rsidRDefault="000D6394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ขออนุมัติ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="0077763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 และ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ุณสมบัติของชุดอุปกรณ์</w:t>
            </w:r>
          </w:p>
          <w:p w:rsidR="000D6394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7634" w:rsidRPr="00144F33" w:rsidRDefault="0077763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พิจารณาโอนงบประมาณ</w:t>
            </w:r>
          </w:p>
          <w:p w:rsidR="000D6394" w:rsidRPr="00144F33" w:rsidRDefault="000D6394" w:rsidP="00777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763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0D6394" w:rsidRPr="00144F33" w:rsidRDefault="000D6394" w:rsidP="00B742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 xml:space="preserve">153,000,000 </w:t>
            </w:r>
          </w:p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0D6394" w:rsidRPr="00144F33" w:rsidRDefault="000D639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0D6394" w:rsidRPr="00144F33" w:rsidRDefault="000D6394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</w:tbl>
    <w:p w:rsidR="005C3434" w:rsidRDefault="005C3434" w:rsidP="00E379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3434" w:rsidRDefault="005C34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C3434" w:rsidRDefault="005C3434" w:rsidP="00FF09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79B6" w:rsidRPr="00144F33" w:rsidRDefault="00E379B6" w:rsidP="00FF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44F33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จัดบริการสุขภาพนานาชาติ (</w:t>
      </w:r>
      <w:r w:rsidRPr="00144F33">
        <w:rPr>
          <w:rFonts w:ascii="TH SarabunPSK" w:hAnsi="TH SarabunPSK" w:cs="TH SarabunPSK"/>
          <w:b/>
          <w:bCs/>
          <w:sz w:val="32"/>
          <w:szCs w:val="32"/>
        </w:rPr>
        <w:t xml:space="preserve">Medical Hub and Wellness) </w:t>
      </w:r>
      <w:r w:rsidRPr="00144F33">
        <w:rPr>
          <w:rFonts w:ascii="TH SarabunPSK" w:hAnsi="TH SarabunPSK" w:cs="TH SarabunPSK"/>
          <w:b/>
          <w:bCs/>
          <w:sz w:val="32"/>
          <w:szCs w:val="32"/>
          <w:cs/>
        </w:rPr>
        <w:t>และระบบโลจิสติกส์ โดยไม่ก่อให้เกิดผลกระทบกับบริการสุขภาพโดยรวมของคนไทย</w:t>
      </w:r>
    </w:p>
    <w:tbl>
      <w:tblPr>
        <w:tblStyle w:val="a4"/>
        <w:tblW w:w="15512" w:type="dxa"/>
        <w:tblInd w:w="-318" w:type="dxa"/>
        <w:tblLayout w:type="fixed"/>
        <w:tblLook w:val="04A0"/>
      </w:tblPr>
      <w:tblGrid>
        <w:gridCol w:w="3206"/>
        <w:gridCol w:w="2171"/>
        <w:gridCol w:w="2699"/>
        <w:gridCol w:w="270"/>
        <w:gridCol w:w="3421"/>
        <w:gridCol w:w="1275"/>
        <w:gridCol w:w="1560"/>
        <w:gridCol w:w="910"/>
      </w:tblGrid>
      <w:tr w:rsidR="00E379B6" w:rsidRPr="00144F33" w:rsidTr="00DF24D9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69" w:type="dxa"/>
            <w:gridSpan w:val="2"/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421" w:type="dxa"/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E379B6" w:rsidRPr="00144F33" w:rsidRDefault="00E379B6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6B0A" w:rsidRPr="00144F33" w:rsidTr="00777634">
        <w:trPr>
          <w:trHeight w:val="3203"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เทศไทยเป็นศูนย์กลางสุขภาพนานาชาติ</w:t>
            </w:r>
          </w:p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พื่อส่งเสริมสถานบริการสุขภาพให้มีความพร้อมในการก้าวเข้าสู้การรับรองคุณภาพในระดับสากลและมีศักยภาพในการให้บริการ</w:t>
            </w:r>
          </w:p>
          <w:p w:rsidR="00F56B0A" w:rsidRPr="00144F33" w:rsidRDefault="00F56B0A" w:rsidP="007C0D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สถานบริการสุขภาพที่ได้รับการส่งเสริม สนับสนุน พัฒนาระบบบริการสุขภาพให้มีมาตรฐานสากล รวม </w:t>
            </w:r>
          </w:p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Minimum dataset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ชุด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Indicator</w:t>
            </w:r>
          </w:p>
          <w:p w:rsidR="00F56B0A" w:rsidRPr="00144F33" w:rsidRDefault="00F56B0A" w:rsidP="00F82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56B0A" w:rsidRPr="00144F33" w:rsidRDefault="00D800D7" w:rsidP="007776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F56B0A" w:rsidRPr="00144F33" w:rsidRDefault="00F56B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5162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1.8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56B0A" w:rsidRPr="00144F33" w:rsidRDefault="00F56B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0D6394" w:rsidRPr="00144F33" w:rsidRDefault="000D6394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0D6394" w:rsidRPr="00144F33" w:rsidRDefault="000D6394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AD114E" w:rsidRPr="00144F33" w:rsidRDefault="000D6394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</w:t>
            </w:r>
            <w:r w:rsidR="00AD114E" w:rsidRPr="00144F33">
              <w:rPr>
                <w:rFonts w:ascii="TH SarabunPSK" w:hAnsi="TH SarabunPSK" w:cs="TH SarabunPSK"/>
                <w:sz w:val="28"/>
                <w:cs/>
              </w:rPr>
              <w:t>ศูนย์</w:t>
            </w:r>
          </w:p>
          <w:p w:rsidR="00F56B0A" w:rsidRPr="00144F33" w:rsidRDefault="00AD114E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</w:t>
            </w:r>
            <w:r w:rsidR="000D6394" w:rsidRPr="00144F33">
              <w:rPr>
                <w:rFonts w:ascii="TH SarabunPSK" w:hAnsi="TH SarabunPSK" w:cs="TH SarabunPSK"/>
                <w:sz w:val="28"/>
                <w:cs/>
              </w:rPr>
              <w:t>สุขภาพระหว่างประเทศ</w:t>
            </w:r>
          </w:p>
        </w:tc>
      </w:tr>
      <w:tr w:rsidR="00FD1604" w:rsidRPr="00144F33" w:rsidTr="00DF24D9">
        <w:trPr>
          <w:trHeight w:val="383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7C59" w:rsidRDefault="00FD1604" w:rsidP="001573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7C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17C59" w:rsidRPr="00E17C5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ส่งเสริมพัฒนาให้สถานบริการสุขภาพที่เป็นกลุ่ม</w:t>
            </w:r>
            <w:r w:rsidR="00E17C59" w:rsidRPr="00E17C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้าหมายให้มีความพร้อมในการก้าวเข้าสู่การรับรองคุณภาพบริการสุขภาพในระดับสากลและมี</w:t>
            </w:r>
            <w:r w:rsidR="00E17C59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ในการให้บริกา</w:t>
            </w:r>
            <w:r w:rsidR="00E17C5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E17C59" w:rsidRPr="00E17C59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ได้ ตลอดจนมีคุณภาพมาตรฐานตามเกณฑ์</w:t>
            </w:r>
            <w:r w:rsidR="00E17C59" w:rsidRPr="00E17C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กฎหมายกำหนด  </w:t>
            </w:r>
          </w:p>
          <w:p w:rsidR="00FD1604" w:rsidRPr="00AE0A0E" w:rsidRDefault="00FD160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AE0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0A0E"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สถานบริการสุขภาพให้มีความพร้อมในการก้าวเข้าสู้การรับรองคุณภาพใน</w:t>
            </w:r>
            <w:r w:rsidR="00AE0A0E"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ะดับสากลและมีศักยภาพในการให้บริการ</w:t>
            </w:r>
            <w:r w:rsidR="00AE0A0E"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E0A0E"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ุณภาพมาตรฐานตามเกณฑ์ที่กฎหมายกำหนด</w:t>
            </w:r>
          </w:p>
          <w:p w:rsidR="00FD1604" w:rsidRPr="00144F33" w:rsidRDefault="00FD160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AE0A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0A0E" w:rsidRPr="00AE0A0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0A0E" w:rsidRDefault="00AE0A0E" w:rsidP="00AE0A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สถานบริการสุขภาพ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ภาครัฐและเอกชนที่ได้รับการส่งเสริมพัฒนาให้มีความพร้อมในการก้าวเข้าสู่การรับรองมาตรฐานในระดับสากล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สามารถจัดให้มีบริการสุขภาพแก่ชาวต่างชาติได้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E0A0E" w:rsidRDefault="00AE0A0E" w:rsidP="00AE0A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FD1604" w:rsidRPr="00AE0A0E" w:rsidRDefault="00AE0A0E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สถานบริการ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ุขภาพเอกชนที่ได้รับการส่งเสริมควบคุมกำกับให้ได้คุณภาพมาตรฐานตามเกณฑ์ที่กฎหมายกำหนด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096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ประเทศ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พยาบาลเอกชน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0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ห่ง คลินิก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,776 </w:t>
            </w: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Pr="00FD1604" w:rsidRDefault="00FD1604" w:rsidP="00FD16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16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FD1604">
              <w:rPr>
                <w:rFonts w:ascii="TH SarabunPSK" w:eastAsia="Calibri" w:hAnsi="TH SarabunPSK" w:cs="TH SarabunPSK"/>
                <w:szCs w:val="32"/>
                <w:cs/>
              </w:rPr>
              <w:t xml:space="preserve">การประชุมคณะทำงานการจัดตั้ง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>Call Center</w:t>
            </w:r>
          </w:p>
          <w:p w:rsidR="00FD1604" w:rsidRPr="00FD1604" w:rsidRDefault="00FD1604" w:rsidP="00FD16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ชุมคณะกรรมการเตรียมการจัดทำ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 </w:t>
            </w:r>
            <w:r w:rsidRPr="00FD1604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Phase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604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ี่</w:t>
            </w:r>
            <w:r w:rsidRPr="00FD1604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ลงพื้นที่ในส่วนภูมิภาคเพื่อศึกษาความเป็นไปได้ในการขยายการจัดตั้ง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</w:p>
          <w:p w:rsidR="00FD1604" w:rsidRPr="00FD1604" w:rsidRDefault="00FD1604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จ้าหน้าที่ปฏิบัติงานใน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ne Stop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Service Center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>Call Center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เข้าใจและสามารถใช้ระบบงานได้อย่างมีประสิทธิภาพ</w:t>
            </w:r>
          </w:p>
          <w:p w:rsidR="00FD1604" w:rsidRPr="00FD1604" w:rsidRDefault="00FD1604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ศึกษาดูงานหน่วยงานที่จัดให้มีบริการ 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  <w:r w:rsidRPr="00FD16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ี่มีชื่อเสียงและให้บริการแบบเป็นเลิศทั้งในส่วนกลางและส่วนภูมิภาค</w:t>
            </w:r>
          </w:p>
          <w:p w:rsidR="00FD1604" w:rsidRPr="00FD1604" w:rsidRDefault="00FD1604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1604" w:rsidRPr="00144F33" w:rsidRDefault="00AE0A0E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3421" w:type="dxa"/>
          </w:tcPr>
          <w:p w:rsidR="00FD1604" w:rsidRPr="00AE0A0E" w:rsidRDefault="00AE0A0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A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 </w:t>
            </w:r>
            <w:r w:rsidRPr="00AE0A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E0A0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D1604" w:rsidRPr="00FD1604" w:rsidRDefault="00FD1604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160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FD16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1604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AE0A0E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FD160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AE0A0E" w:rsidRPr="00AE0A0E" w:rsidRDefault="00AE0A0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E0A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04,829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FD1604" w:rsidRPr="00144F3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10.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ระบบสารสนเทศสุขภาพระดับสากล</w:t>
            </w:r>
          </w:p>
          <w:p w:rsidR="00FD1604" w:rsidRPr="00FD1604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ัฒนารูปแบบสารสนเทศที่ได้มาตรฐาน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HL7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ถานบริการสุขภาพทั้งภาครัฐและเอกชน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จังหวัดท่องเที่ยวชั้นนำ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ทั้งจัดตั้งศูนย์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ne Stop Service Center 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แบบครบวงจร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แบบ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On line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ff line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D16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</w:t>
            </w:r>
          </w:p>
          <w:p w:rsidR="00FD1604" w:rsidRPr="00144F33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Web Portal *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One Stop Service Center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On line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Off line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1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  <w:p w:rsidR="00FD1604" w:rsidRPr="00144F33" w:rsidRDefault="00FD160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จังหวัดที่มีความพร้อมในการนำมาตรฐา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HL7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โรงพยาบาลทุกระดับ รวม 1 จังหวัด</w:t>
            </w:r>
          </w:p>
          <w:p w:rsidR="00FD1604" w:rsidRPr="00144F33" w:rsidRDefault="00FD160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โรงพยาบาลที่ได้รับการส่งเสริมพัฒนาให้มีมาตรฐา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HL7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75 แห่ง</w:t>
            </w:r>
          </w:p>
          <w:p w:rsidR="00FD1604" w:rsidRPr="00144F33" w:rsidRDefault="00FD1604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4. จำนวน </w:t>
            </w:r>
            <w:r w:rsidRPr="00144F33">
              <w:rPr>
                <w:rFonts w:ascii="TH SarabunPSK" w:hAnsi="TH SarabunPSK" w:cs="TH SarabunPSK"/>
              </w:rPr>
              <w:t>Minimum Data Set</w:t>
            </w:r>
            <w:r w:rsidRPr="00144F33">
              <w:rPr>
                <w:rFonts w:ascii="TH SarabunPSK" w:hAnsi="TH SarabunPSK" w:cs="TH SarabunPSK"/>
                <w:cs/>
              </w:rPr>
              <w:t xml:space="preserve"> 1 ชุด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Default="00FD1604" w:rsidP="00DB5C6F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lastRenderedPageBreak/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รูปแบบสารสนเทศที่ได้มาตรฐาน </w:t>
            </w:r>
            <w:r w:rsidRPr="00144F33">
              <w:rPr>
                <w:rFonts w:ascii="TH SarabunPSK" w:hAnsi="TH SarabunPSK" w:cs="TH SarabunPSK"/>
              </w:rPr>
              <w:t>HL7</w:t>
            </w:r>
            <w:r w:rsidRPr="00144F33">
              <w:rPr>
                <w:rFonts w:ascii="TH SarabunPSK" w:hAnsi="TH SarabunPSK" w:cs="TH SarabunPSK"/>
                <w:cs/>
              </w:rPr>
              <w:br/>
            </w:r>
            <w:r w:rsidRPr="00144F33">
              <w:rPr>
                <w:rFonts w:ascii="TH SarabunPSK" w:hAnsi="TH SarabunPSK" w:cs="TH SarabunPSK"/>
              </w:rPr>
              <w:t>2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สถานบริการสุขภาพต้นแบบให้มีระบบสารสนเทศที่ได้มาตรฐานแบบ </w:t>
            </w:r>
            <w:r w:rsidRPr="00144F33">
              <w:rPr>
                <w:rFonts w:ascii="TH SarabunPSK" w:hAnsi="TH SarabunPSK" w:cs="TH SarabunPSK"/>
              </w:rPr>
              <w:t xml:space="preserve">HL7  </w:t>
            </w:r>
            <w:r w:rsidRPr="00144F33">
              <w:rPr>
                <w:rFonts w:ascii="TH SarabunPSK" w:hAnsi="TH SarabunPSK" w:cs="TH SarabunPSK"/>
                <w:cs/>
              </w:rPr>
              <w:t>และสามารถแลกเปลี่ยนข้อมูลได้กับหน่วยงานอื่น ๆ</w:t>
            </w:r>
          </w:p>
          <w:p w:rsidR="00E17C59" w:rsidRPr="00144F33" w:rsidRDefault="00E17C59" w:rsidP="00E17C5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1604" w:rsidRPr="00144F33" w:rsidRDefault="00225433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421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 จัดทำฐานข้อมูล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ละ จัดวางแผนการดำเนินการประชุมผู้มีส่วนผู้เกี่ยวข้องในการใช้ระบบข้อมูลสารสนเทศสากล ภายในเดือน มี.ค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604" w:rsidRPr="00144F33" w:rsidRDefault="00FD1604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FD1604" w:rsidRPr="00144F33" w:rsidRDefault="00FD1604" w:rsidP="00DB5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 xml:space="preserve">6,255,603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FD1604" w:rsidRPr="00144F3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10.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สถานบริการสุขภาพให้มีความพร้อมในการก้าวเข้าสู่ประชาคมเศรษฐกิจอาเซียน (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AEC)</w:t>
            </w:r>
          </w:p>
          <w:p w:rsidR="00FD1604" w:rsidRPr="00BB79BC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B79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B79BC" w:rsidRPr="00BB7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ศักยภาพในการจัดบริการสุขภาพของประเทศไทย  </w:t>
            </w:r>
          </w:p>
          <w:p w:rsidR="00FD1604" w:rsidRPr="00144F33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</w:rPr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จำนวนโรงพยาบาล/คลินิกที่ได้รับการส่งเสริมพัฒนาให้มีความพร้อมในการเข้าสู้ประชาคมเศรษฐกิจอาเซียน </w:t>
            </w:r>
            <w:r w:rsidRPr="00144F33">
              <w:rPr>
                <w:rFonts w:ascii="TH SarabunPSK" w:hAnsi="TH SarabunPSK" w:cs="TH SarabunPSK"/>
              </w:rPr>
              <w:t xml:space="preserve">(AEC) </w:t>
            </w:r>
            <w:r w:rsidR="00BB79BC" w:rsidRPr="00144F33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="00BB79BC" w:rsidRPr="00144F3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BB79BC" w:rsidRPr="00144F33">
              <w:rPr>
                <w:rFonts w:ascii="TH SarabunPSK" w:hAnsi="TH SarabunPSK" w:cs="TH SarabunPSK"/>
                <w:b/>
                <w:bCs/>
              </w:rPr>
              <w:t>:</w:t>
            </w:r>
            <w:r w:rsidR="00BB79B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</w:rPr>
              <w:t xml:space="preserve">100 </w:t>
            </w:r>
            <w:r w:rsidRPr="00144F33">
              <w:rPr>
                <w:rFonts w:ascii="TH SarabunPSK" w:hAnsi="TH SarabunPSK" w:cs="TH SarabunPSK"/>
                <w:cs/>
              </w:rPr>
              <w:t>แห่ง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>ทั่วประเทศ</w:t>
            </w:r>
          </w:p>
          <w:p w:rsidR="00FD1604" w:rsidRPr="00144F33" w:rsidRDefault="00FD1604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2. ระดับความสำเร็จของการพัฒนา </w:t>
            </w:r>
            <w:r w:rsidRPr="00144F33">
              <w:rPr>
                <w:rFonts w:ascii="TH SarabunPSK" w:hAnsi="TH SarabunPSK" w:cs="TH SarabunPSK"/>
              </w:rPr>
              <w:t xml:space="preserve">ASEAN Harmonization </w:t>
            </w:r>
            <w:r w:rsidRPr="00144F33">
              <w:rPr>
                <w:rFonts w:ascii="TH SarabunPSK" w:hAnsi="TH SarabunPSK" w:cs="TH SarabunPSK"/>
                <w:cs/>
              </w:rPr>
              <w:t>ในคุณภาพมาตรฐานบริการรักษาพยาบาล</w:t>
            </w:r>
          </w:p>
          <w:p w:rsidR="00FD1604" w:rsidRPr="00144F33" w:rsidRDefault="00FD1604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ดับความสำเร็จของการพัฒนา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MRA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ในการเปิดดำเนินการโรงพยาบาล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Pr="00144F33" w:rsidRDefault="00FD1604" w:rsidP="00634B0C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จัดประชุมวิชาการเพื่อกำหนดแนวทางการดำเนินงานสำหรับการใช้สิทธิประโยชน์และการเยียวยาในการก้าวเข้าสู่ประชาคมเศรษฐกิจอาเซียนใน </w:t>
            </w:r>
            <w:r w:rsidRPr="00144F33">
              <w:rPr>
                <w:rFonts w:ascii="TH SarabunPSK" w:hAnsi="TH SarabunPSK" w:cs="TH SarabunPSK"/>
              </w:rPr>
              <w:t>Mode1/Mode2/Mode3/</w:t>
            </w:r>
          </w:p>
          <w:p w:rsidR="00FD1604" w:rsidRPr="00144F33" w:rsidRDefault="00FD1604" w:rsidP="00634B0C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t>Mode4</w:t>
            </w:r>
          </w:p>
          <w:p w:rsidR="00FD1604" w:rsidRPr="00144F33" w:rsidRDefault="00FD1604" w:rsidP="00DB5C6F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t>2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จัดประชุมเพื่อเตรียมการจัดทำ</w:t>
            </w:r>
            <w:r w:rsidRPr="00144F33">
              <w:rPr>
                <w:rFonts w:ascii="TH SarabunPSK" w:hAnsi="TH SarabunPSK" w:cs="TH SarabunPSK"/>
              </w:rPr>
              <w:t xml:space="preserve">ASEAN Harmonization </w:t>
            </w:r>
            <w:r w:rsidRPr="00144F33">
              <w:rPr>
                <w:rFonts w:ascii="TH SarabunPSK" w:hAnsi="TH SarabunPSK" w:cs="TH SarabunPSK"/>
                <w:cs/>
              </w:rPr>
              <w:t>ของมาตรฐานบริการรักษาพยาบาล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และ </w:t>
            </w:r>
            <w:r w:rsidRPr="00144F33">
              <w:rPr>
                <w:rFonts w:ascii="TH SarabunPSK" w:hAnsi="TH SarabunPSK" w:cs="TH SarabunPSK"/>
              </w:rPr>
              <w:t xml:space="preserve">MRA  </w:t>
            </w:r>
            <w:r w:rsidRPr="00144F33">
              <w:rPr>
                <w:rFonts w:ascii="TH SarabunPSK" w:hAnsi="TH SarabunPSK" w:cs="TH SarabunPSK"/>
                <w:cs/>
              </w:rPr>
              <w:t>ขอใบอนุญาตประกอบกิจกาโรงพยาบาลของมาตรฐานตลอดจนการพิจารณาความเป็นไปได้ในการออกกฎ ระเบียบเพื่อบังคับใช้ภายในกลุ่มประเทศอาเซียน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 ตามแผนงานโครงการ การประสานงานกลุ่มเป้าหมาย โดยกำหนดการประชุมเดือน มี.ค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604" w:rsidRPr="00144F33" w:rsidRDefault="00FD1604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FD1604" w:rsidRPr="00144F33" w:rsidRDefault="00FD1604" w:rsidP="00DB5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 xml:space="preserve">14,019,068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3127D2" w:rsidRPr="00144F33" w:rsidTr="000F674D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 พัฒนา ควบคุม กำกับสถานประกอบการเพื่อสุขภาพ ให้ มีมาตรฐานตามที่กฎหมายกำหนด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ยกระดับคุณภาพบริการสู่สากล</w:t>
            </w:r>
          </w:p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D2" w:rsidRPr="00144F33" w:rsidRDefault="003127D2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lastRenderedPageBreak/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จำนวนสถานประกอบ</w:t>
            </w:r>
          </w:p>
          <w:p w:rsidR="003127D2" w:rsidRPr="00144F33" w:rsidRDefault="003127D2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t>การธุรกิจบริการสุขภาพได้รับการส่งเสริมพัฒนาให้เข้าสู่คุณภาพ</w:t>
            </w:r>
            <w:r w:rsidRPr="00144F33">
              <w:rPr>
                <w:rFonts w:ascii="TH SarabunPSK" w:hAnsi="TH SarabunPSK" w:cs="TH SarabunPSK"/>
                <w:cs/>
              </w:rPr>
              <w:lastRenderedPageBreak/>
              <w:t>มาตรฐานตามประกาศกระทรวงสาธารณสุข จำนวน 1,200 แห่ง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>ทั่วไปประเทศ</w:t>
            </w:r>
          </w:p>
          <w:p w:rsidR="003127D2" w:rsidRPr="00144F33" w:rsidRDefault="003127D2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2. จำนวนสถานประกอบการธุรกิจบริการสุขภาพ  ได้รับการส่งเสริม</w:t>
            </w:r>
            <w:r>
              <w:rPr>
                <w:rFonts w:ascii="TH SarabunPSK" w:hAnsi="TH SarabunPSK" w:cs="TH SarabunPSK"/>
                <w:cs/>
              </w:rPr>
              <w:t>พัฒนาคุณภาพมาตรฐานสู่ระดับสากล</w:t>
            </w:r>
            <w:r w:rsidRPr="00144F33">
              <w:rPr>
                <w:rFonts w:ascii="TH SarabunPSK" w:hAnsi="TH SarabunPSK" w:cs="TH SarabunPSK"/>
                <w:cs/>
              </w:rPr>
              <w:t>จำนวน  35  แห่ง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 ทั่วไปประเทศ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</w:rPr>
              <w:lastRenderedPageBreak/>
              <w:t>1</w:t>
            </w:r>
            <w:r w:rsidRPr="00144F33">
              <w:rPr>
                <w:rFonts w:ascii="TH SarabunPSK" w:hAnsi="TH SarabunPSK" w:cs="TH SarabunPSK"/>
                <w:cs/>
              </w:rPr>
              <w:t>. การตรวจสอบและประเมินมาตรฐานสถานประกอบการเพื่อสุขภาพ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t>2</w:t>
            </w:r>
            <w:r w:rsidRPr="00144F33">
              <w:rPr>
                <w:rFonts w:ascii="TH SarabunPSK" w:hAnsi="TH SarabunPSK" w:cs="TH SarabunPSK"/>
                <w:cs/>
              </w:rPr>
              <w:t>. การพัฒนาเครือข่ายบุคลากร</w:t>
            </w:r>
            <w:r w:rsidRPr="00144F33">
              <w:rPr>
                <w:rFonts w:ascii="TH SarabunPSK" w:hAnsi="TH SarabunPSK" w:cs="TH SarabunPSK"/>
                <w:cs/>
              </w:rPr>
              <w:lastRenderedPageBreak/>
              <w:t>ด้วยเครื่องหมายธุรกิจบริการสุขภาพ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3. การพัฒนาศักยภาพเครือ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ข่ายการตรวจประเมินมาตรฐานสถานประกอบการเพื่อสุขภาพ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4. การพัฒนาศักยภาพบุคลากรงานธุรกิจบริการสุขภาพส่วนภูมิภาค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5. กิจกรรมการพัฒนาคุณภาพสถานประกอบการสปาเพื่อสุขภาพระดับสากล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6. กิจกรรมการพัฒนามาตรฐานบริการสถานประกอบการเพื่อสุขภาพในต่างประเทศ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7. กิจกรรมการพัฒนาเครือข่ายสถานบริการสปาเพื่อสุขภาพระดับสากล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8. กิจกรรมการพัฒนารูปแบบบริการในแหล่งน้ำพุร้อน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9. กิจกรรมการพัฒนารูปแบบการบริการ </w:t>
            </w:r>
            <w:r w:rsidRPr="00144F33">
              <w:rPr>
                <w:rFonts w:ascii="TH SarabunPSK" w:hAnsi="TH SarabunPSK" w:cs="TH SarabunPSK"/>
              </w:rPr>
              <w:t>Medical Spa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10. กิจกรรมการพัฒนา</w:t>
            </w:r>
            <w:r w:rsidRPr="00144F33">
              <w:rPr>
                <w:rFonts w:ascii="TH SarabunPSK" w:hAnsi="TH SarabunPSK" w:cs="TH SarabunPSK"/>
                <w:cs/>
              </w:rPr>
              <w:lastRenderedPageBreak/>
              <w:t>มาตรฐานการบริการสร้างเสริมและบำบัด รักษาสุขภาพแบบองค์รวมในโรงพยาบาลภาครัฐ</w:t>
            </w:r>
          </w:p>
          <w:p w:rsidR="003127D2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11. กิจกรรมการพัฒนามาตรฐานการบริการการสร้างเสริมและบำบัดรักษาสุขภาพแบบองค์รวมในโรงพยาบาลส่งเสริมสุขภาพตำบลและชุมชน</w:t>
            </w:r>
          </w:p>
          <w:p w:rsidR="003127D2" w:rsidRPr="00144F33" w:rsidRDefault="003127D2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421" w:type="dxa"/>
          </w:tcPr>
          <w:p w:rsidR="003127D2" w:rsidRPr="00BB79BC" w:rsidRDefault="003127D2" w:rsidP="000F67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79B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1. อยู่ระหว่างการดำเนินการตรวจรับรอง </w:t>
            </w: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9BC">
              <w:rPr>
                <w:rFonts w:ascii="TH SarabunPSK" w:hAnsi="TH SarabunPSK" w:cs="TH SarabunPSK"/>
                <w:sz w:val="32"/>
                <w:szCs w:val="32"/>
                <w:cs/>
              </w:rPr>
              <w:t>2. อยู่ระหว่างจัดประชุมจัดทำแนวทางการตรวจมาตรฐานสถาน</w:t>
            </w:r>
            <w:r w:rsidRPr="00BB79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การ (</w:t>
            </w:r>
            <w:r w:rsidRPr="00BB79BC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Pr="00BB79BC">
              <w:rPr>
                <w:rFonts w:ascii="TH SarabunPSK" w:hAnsi="TH SarabunPSK" w:cs="TH SarabunPSK"/>
                <w:sz w:val="32"/>
                <w:szCs w:val="32"/>
                <w:cs/>
              </w:rPr>
              <w:t>) ในวันที่  9 – 11 กุมภาพันธ์ 2555 จ.อุดรธานี</w:t>
            </w: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27D2" w:rsidRPr="00BB79BC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9B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BB7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79BC">
              <w:rPr>
                <w:rFonts w:ascii="TH SarabunPSK" w:hAnsi="TH SarabunPSK" w:cs="TH SarabunPSK"/>
                <w:sz w:val="32"/>
                <w:szCs w:val="32"/>
              </w:rPr>
              <w:t xml:space="preserve">:   25 </w:t>
            </w:r>
            <w:r w:rsidRPr="00BB79B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144F33">
              <w:rPr>
                <w:rFonts w:ascii="TH SarabunPSK" w:hAnsi="TH SarabunPSK" w:cs="TH SarabunPSK"/>
                <w:sz w:val="28"/>
                <w:cs/>
              </w:rPr>
              <w:t>,0</w:t>
            </w:r>
            <w:r>
              <w:rPr>
                <w:rFonts w:ascii="TH SarabunPSK" w:hAnsi="TH SarabunPSK" w:cs="TH SarabunPSK"/>
                <w:sz w:val="28"/>
              </w:rPr>
              <w:t>33</w:t>
            </w:r>
            <w:r w:rsidRPr="00144F33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54</w:t>
            </w:r>
          </w:p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3127D2" w:rsidRPr="00144F3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3127D2" w:rsidRPr="003C5D5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ิการสุขภาพ</w:t>
            </w:r>
          </w:p>
        </w:tc>
      </w:tr>
      <w:tr w:rsidR="001206B5" w:rsidRPr="00144F33" w:rsidTr="000F674D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5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ฎหมายเพื่อรองรับนโยบาย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Medical Hub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ฎหมายใหม่รองรับการเจรจาการค้าเสรีภาคบริการสุขภาพ  รวมทั้งการเตรียมความพร้อมในการก้าวเข้าสู่ประชาคมเศรษฐกิจอาเซียน  ให้เชื่อมต่อการดำเนินธุรกิจสุขภาพ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่างกฎหมายที่ได้รับการพัฒนาใหม่หรือปรับปรุงจากฉบับเดิม 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ฉบับ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ารัตถะที่เกี่ยวข้องสำหรับการจัดทำกฎหมายใหม่ของกรมสนับสนุนบริการสุขภาพ  เพื่อรองรับการเจรจาการค้าเสรีภาคบริการสุขภาพ  ตลอดจนเตรียมความพร้อมรองรับการก้าวเข้าสู่ประชาคมเศรษฐกิจอาเซียน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ประชุมแล้ว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ะอยู่ระหว่างการดำเนินงานโครงการตามแผนงานที่วางไว้</w:t>
            </w:r>
          </w:p>
          <w:p w:rsidR="001206B5" w:rsidRPr="00144F33" w:rsidRDefault="001206B5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 xml:space="preserve">6,961,500  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1206B5" w:rsidRPr="00144F33" w:rsidRDefault="001206B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FD1604" w:rsidRPr="00144F3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เบิกจ่ายค่ารักษาพยาบาลจากรัฐบาลต่างประเทศหรือบริษัทประกันสุขภาพ</w:t>
            </w:r>
          </w:p>
          <w:p w:rsidR="00FD1604" w:rsidRPr="00144F33" w:rsidRDefault="00FD1604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FD1604" w:rsidRPr="00144F33" w:rsidRDefault="00FD1604" w:rsidP="00497B44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lastRenderedPageBreak/>
              <w:t>สถานบริการสุขภาพที่มีความพร้อมในการให้บริการรักษาพยาบาลแก่ชาวต่างชาติสามารถเบิกจ่ายเงินค่ารักษาพยาบาลจากรัฐบาลต่างประเทศหรือบริษัทประกันภัยได้</w:t>
            </w:r>
          </w:p>
          <w:p w:rsidR="00FD1604" w:rsidRPr="00144F33" w:rsidRDefault="00FD1604" w:rsidP="000324F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b/>
                <w:bCs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33FB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lastRenderedPageBreak/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บริการรักษาพยาบาลรองรับผู้ใช้บริการชาว ต่างชาติและสามารถ</w:t>
            </w:r>
            <w:r w:rsidRPr="00144F33">
              <w:rPr>
                <w:rFonts w:ascii="TH SarabunPSK" w:hAnsi="TH SarabunPSK" w:cs="TH SarabunPSK"/>
                <w:cs/>
              </w:rPr>
              <w:lastRenderedPageBreak/>
              <w:t>เบิกจ่ายจากรัฐบาลหรือบริษัทประกันสุขภาพได้ รวม 10 แห่ง (กรุงเทพ</w:t>
            </w:r>
          </w:p>
          <w:p w:rsidR="00FD1604" w:rsidRPr="00144F33" w:rsidRDefault="00FD1604" w:rsidP="00030758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มหานครและจังหวัดท่อง</w:t>
            </w:r>
          </w:p>
          <w:p w:rsidR="00FD1604" w:rsidRPr="00144F33" w:rsidRDefault="00FD1604" w:rsidP="0003075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t>เที่ยวชั้นนำ)</w:t>
            </w:r>
          </w:p>
          <w:p w:rsidR="00FD1604" w:rsidRPr="00144F33" w:rsidRDefault="00FD1604" w:rsidP="000324F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ำนว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เบิกจ่ายค่ารักษาพยาบาลที่ได้จัดทำขึ้นระหว่างคู่สัญญาของไทยและต่างประเทศ รวม 1 ฉบับ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Pr="00144F33" w:rsidRDefault="00FD1604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เพื่อจัดทำรูปแบบการเบิกจ่ายค่ารักษาพยาบาลในกลุ่มโรคที่ประเทศไทยมีความเชี่ยวชาญร่วมกับหน่วยงานที่เกี่ยวข้อง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421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งาน</w:t>
            </w:r>
          </w:p>
          <w:p w:rsidR="00FD1604" w:rsidRPr="00144F33" w:rsidRDefault="00FD1604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FD1604" w:rsidRPr="00144F33" w:rsidRDefault="00FD1604" w:rsidP="000307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28"/>
                <w:cs/>
              </w:rPr>
              <w:t>1,913,020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lastRenderedPageBreak/>
              <w:t>กลางสุขภาพระหว่างประเทศ</w:t>
            </w:r>
          </w:p>
        </w:tc>
      </w:tr>
      <w:tr w:rsidR="00FD1604" w:rsidRPr="00144F3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10.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จัดบริการสุขภาพแก่ชาวต่างชาติแบบ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Climatotherapy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ที่ตั้งอยู่ในจังหวัดชายทะเลหรือภูเขา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การพัฒนาบริการสุขภาพแก่ชาวต่างชาติ</w:t>
            </w:r>
          </w:p>
          <w:p w:rsidR="00FD1604" w:rsidRPr="00144F33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206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06B5" w:rsidRPr="001206B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ี่ตั้งอยู่ในจังหวัดชายทะเลหรือภูเขา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พัฒนารูปแบบการักษาพยาบาล แบบ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Climato Therapy 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  ที่ตั้งอยู่ในจังหวัดชายทะเลหรือภูเขารวม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D1604" w:rsidRPr="00144F33" w:rsidRDefault="00FD1604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พยาบาลที่ยื่นเอกสารเพื่อประมูลรับผู้ป่วยเดิน ทางมารักษาพยาบาลในประเทศไทยกับ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งาน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Treatment aboard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่าง ประเทศ </w:t>
            </w:r>
          </w:p>
          <w:p w:rsidR="00FD1604" w:rsidRPr="00144F33" w:rsidRDefault="00FD1604" w:rsidP="00C27D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Pr="00144F33" w:rsidRDefault="00FD1604" w:rsidP="00033601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lastRenderedPageBreak/>
              <w:t xml:space="preserve">1. การประชุมเพื่อจัดทำรูปแบบการรักษาพยาบาลแบบ </w:t>
            </w:r>
            <w:r w:rsidRPr="00144F33">
              <w:rPr>
                <w:rFonts w:ascii="TH SarabunPSK" w:hAnsi="TH SarabunPSK" w:cs="TH SarabunPSK"/>
              </w:rPr>
              <w:t>Climato Therapy</w:t>
            </w:r>
            <w:r w:rsidRPr="00144F33">
              <w:rPr>
                <w:rFonts w:ascii="TH SarabunPSK" w:hAnsi="TH SarabunPSK" w:cs="TH SarabunPSK"/>
                <w:cs/>
              </w:rPr>
              <w:t xml:space="preserve"> ที่เหมาะสมกับบริบทของประเทศไทยและการคัดเลือกพื้นที่กำหนดจากความเหมาะสม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>ตลอดจนเป็นไปตามเงื่อนไขของต่างประเทศ</w:t>
            </w:r>
          </w:p>
          <w:p w:rsidR="00FD1604" w:rsidRPr="00144F33" w:rsidRDefault="00FD1604" w:rsidP="00033601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2. การประชุมเพื่อคัดเลือกงานวิจัยด้าน </w:t>
            </w:r>
            <w:r w:rsidRPr="00144F33">
              <w:rPr>
                <w:rFonts w:ascii="TH SarabunPSK" w:hAnsi="TH SarabunPSK" w:cs="TH SarabunPSK"/>
              </w:rPr>
              <w:t>Climato Therapy</w:t>
            </w:r>
            <w:r w:rsidRPr="00144F33">
              <w:rPr>
                <w:rFonts w:ascii="TH SarabunPSK" w:hAnsi="TH SarabunPSK" w:cs="TH SarabunPSK"/>
                <w:cs/>
              </w:rPr>
              <w:t xml:space="preserve"> ที่สามารถนำมาประยุกต์ใช้ในการจัดบริการ</w:t>
            </w:r>
            <w:r w:rsidRPr="00144F33">
              <w:rPr>
                <w:rFonts w:ascii="TH SarabunPSK" w:hAnsi="TH SarabunPSK" w:cs="TH SarabunPSK"/>
                <w:cs/>
              </w:rPr>
              <w:lastRenderedPageBreak/>
              <w:t>สุขภาพของประเทศไทยได้อย่างถูกต้องตามหลักวิชาการ</w:t>
            </w:r>
          </w:p>
          <w:p w:rsidR="00FD1604" w:rsidRPr="00144F33" w:rsidRDefault="00FD1604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เตรียมการประชุม  การประสานงานกลุ่มเป้าหมายกำหนดการประชุมเดือน มี.ค 55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   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FD1604" w:rsidRPr="00144F33" w:rsidRDefault="00FD1604" w:rsidP="000336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28"/>
                <w:cs/>
              </w:rPr>
              <w:t>2,221,182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FD1604" w:rsidRPr="00144F3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>10.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ริการรักษา พยาบาลแบบพำนักระยะยาวเพื่อสุขภาพ (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Long stay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พิจารณาการจัดบริการสุขภาพแบบพำนักระยะยาวเพื่อสุขภาพ </w:t>
            </w:r>
            <w:r w:rsidRPr="00144F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Long stay) </w:t>
            </w:r>
            <w:r w:rsidRPr="00144F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ถูกต้องตามหลักวิชาการ  ในจังหวัดท่องเที่ยวชั้นนำรองรับบริการชาวต่างชาติ</w:t>
            </w:r>
          </w:p>
          <w:p w:rsidR="00FD1604" w:rsidRDefault="00FD1604" w:rsidP="00C802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มหานคร,เชียงราย,เชียงใหม่,ประจวบคีรีขันธ์</w:t>
            </w:r>
          </w:p>
          <w:p w:rsidR="00BB79BC" w:rsidRPr="00144F33" w:rsidRDefault="00BB79BC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27DB3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144F33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144F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144F3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4F33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ดับความสำเร็จของการพัฒนา </w:t>
            </w:r>
            <w:r w:rsidRPr="00144F33">
              <w:rPr>
                <w:rFonts w:ascii="TH SarabunPSK" w:hAnsi="TH SarabunPSK" w:cs="TH SarabunPSK"/>
                <w:color w:val="000000" w:themeColor="text1"/>
              </w:rPr>
              <w:t xml:space="preserve">Model </w:t>
            </w:r>
            <w:r w:rsidRPr="00144F33">
              <w:rPr>
                <w:rFonts w:ascii="TH SarabunPSK" w:hAnsi="TH SarabunPSK" w:cs="TH SarabunPSK"/>
                <w:color w:val="000000" w:themeColor="text1"/>
                <w:cs/>
              </w:rPr>
              <w:t xml:space="preserve">ต้นแบบของ </w:t>
            </w:r>
            <w:r w:rsidRPr="00144F33">
              <w:rPr>
                <w:rFonts w:ascii="TH SarabunPSK" w:hAnsi="TH SarabunPSK" w:cs="TH SarabunPSK"/>
                <w:color w:val="000000" w:themeColor="text1"/>
              </w:rPr>
              <w:t>Long Stay for Health</w:t>
            </w:r>
          </w:p>
          <w:p w:rsidR="00FD1604" w:rsidRPr="00144F33" w:rsidRDefault="00FD1604" w:rsidP="00C27DB3">
            <w:pPr>
              <w:pStyle w:val="2"/>
              <w:ind w:left="-108" w:right="-65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44F33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144F33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144F3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4F33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สถานพยาบาลที่ได้รับการส่งเสริมพัฒนาให้มีความพร้อมในการจัดบริการแบบ </w:t>
            </w:r>
            <w:r w:rsidRPr="00144F33">
              <w:rPr>
                <w:rFonts w:ascii="TH SarabunPSK" w:hAnsi="TH SarabunPSK" w:cs="TH SarabunPSK"/>
                <w:color w:val="000000" w:themeColor="text1"/>
              </w:rPr>
              <w:t xml:space="preserve">Long Stay for health </w:t>
            </w:r>
          </w:p>
          <w:p w:rsidR="00FD1604" w:rsidRPr="00144F33" w:rsidRDefault="00FD1604" w:rsidP="00C27DB3">
            <w:pPr>
              <w:pStyle w:val="2"/>
              <w:ind w:left="-108" w:right="-65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144F33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</w:rPr>
              <w:t>:</w:t>
            </w:r>
            <w:r w:rsidRPr="00144F33">
              <w:rPr>
                <w:rFonts w:ascii="TH SarabunPSK" w:hAnsi="TH SarabunPSK" w:cs="TH SarabunPSK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color w:val="000000" w:themeColor="text1"/>
                <w:cs/>
              </w:rPr>
              <w:t xml:space="preserve">4 แห่ง 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ชุมเพื่อจัดทำรูปแบบและมาตรฐานการจัดบริการแบบพำนักระยะยาวเพื่อสุขภาพร่วมกับกระทรวงการท่องเที่ยวและกีฬา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FD1604" w:rsidRPr="00144F33" w:rsidRDefault="00FD1604" w:rsidP="00120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ตามแผนงานโครงการ </w:t>
            </w:r>
          </w:p>
          <w:p w:rsidR="00FD1604" w:rsidRPr="00144F33" w:rsidRDefault="00FD1604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FD1604" w:rsidRPr="00144F33" w:rsidRDefault="00FD1604" w:rsidP="00C27D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,317,115</w:t>
            </w:r>
            <w:r w:rsidRPr="00144F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FD1604" w:rsidRPr="00144F3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ชาวไทยในต่างประเทศ (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Thai town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) ให้มีสุขภาพดีแบบวิถีไทย</w:t>
            </w:r>
          </w:p>
          <w:p w:rsidR="00FD1604" w:rsidRPr="00144F33" w:rsidRDefault="00FD1604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ชื่อเสียงด้านบริการสุขภาพแบบวิถีไทย  และการพัฒนาชุมชนชาวไทยในต่างประเทศ ให้มีสุขภาพที่ดีรวมทั้งพัฒนาสินค้าและบริการให้แก่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าวต่างชาติ</w:t>
            </w:r>
          </w:p>
          <w:p w:rsidR="00FD1604" w:rsidRPr="00144F33" w:rsidRDefault="00FD1604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ดับความสำเร็จในการพัฒนา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สุขภาพดีแบบวิถีไทยในต่างประเทศ</w:t>
            </w:r>
          </w:p>
          <w:p w:rsidR="00FD1604" w:rsidRPr="00144F33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D1604" w:rsidRPr="00144F33" w:rsidRDefault="00FD1604" w:rsidP="000324F9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1. การประชุมร่วมกับสำนักงานการพระพุทธศาสนาแห่งชาติในการพัฒนาศักยภาพของพระธรรมทูตไทยและการคัดเลือกวัดไทยในต่างประเทศ</w:t>
            </w:r>
          </w:p>
          <w:p w:rsidR="00FD1604" w:rsidRPr="00144F33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ชุมเพื่อจัดทำรูปแบบการมีสุขภาพดีแบบวิถี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ทยโดยใช้วัดไทยในต่างประเทศเป็นศูนย์กลางการดำเนินงาน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ในเดือน มี.ค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="001206B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06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FD1604" w:rsidRPr="00144F33" w:rsidRDefault="00FD1604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FD1604" w:rsidRPr="00144F33" w:rsidRDefault="00FD1604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 xml:space="preserve">1,071,142 </w:t>
            </w:r>
          </w:p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FD1604" w:rsidRPr="00144F33" w:rsidRDefault="00FD1604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FD1604" w:rsidRPr="00144F33" w:rsidRDefault="00FD1604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3127D2" w:rsidRPr="00144F33" w:rsidTr="001206B5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D2" w:rsidRPr="00144F33" w:rsidRDefault="003127D2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.10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ปาต้นแบบ (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Spa Model)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นวัตกรรมธุรกิจบริการสุขภาพ (ระยะที่ 1)</w:t>
            </w:r>
          </w:p>
          <w:p w:rsidR="003127D2" w:rsidRPr="00144F33" w:rsidRDefault="003127D2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ูปแบบการให้บริการให้เข้าสู่นวัตกรรมธุรกิจบริการสุขภาพตามต้นแบบการบริหารจัดการที่มีความเป็นอัตลักษณ์ และภูมิปัญญาไทย  </w:t>
            </w:r>
          </w:p>
          <w:p w:rsidR="003127D2" w:rsidRPr="00144F33" w:rsidRDefault="003127D2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27D2" w:rsidRPr="00144F33" w:rsidRDefault="003127D2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จำนวนผู้ประกอบการธุรกิจบริการสุขภาพที่ได้รับการพัฒนาต้นแบบสปา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(Spa Model)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ละต้นแบบการบริหารจัดการที่มีความเป็นอัตลักษณ์และภูมิปัญญาไทย และมีความสอดคล้องกับความต้องการของผู้บริโภค</w:t>
            </w:r>
          </w:p>
          <w:p w:rsidR="003127D2" w:rsidRPr="00144F33" w:rsidRDefault="003127D2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100</w:t>
            </w:r>
          </w:p>
          <w:p w:rsidR="003127D2" w:rsidRPr="00144F33" w:rsidRDefault="003127D2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3127D2" w:rsidRPr="00144F33" w:rsidRDefault="003127D2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ศึกษาข้อมูลที่เกี่ยวข้องกับธุรกิจสปาในประเทศไทยและต่างประเทศ</w:t>
            </w:r>
          </w:p>
          <w:p w:rsidR="003127D2" w:rsidRPr="00144F33" w:rsidRDefault="003127D2" w:rsidP="00747978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2. สรุปประเภทของธุรกิจสปาตามกลุ่มเป้าหมายที่จะพัฒนาเป็น </w:t>
            </w:r>
            <w:r w:rsidRPr="00144F33">
              <w:rPr>
                <w:rFonts w:ascii="TH SarabunPSK" w:hAnsi="TH SarabunPSK" w:cs="TH SarabunPSK"/>
              </w:rPr>
              <w:t>Spa Model</w:t>
            </w:r>
          </w:p>
          <w:p w:rsidR="003127D2" w:rsidRPr="00144F33" w:rsidRDefault="003127D2" w:rsidP="00D7251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</w:rPr>
              <w:t>3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ศึกษา </w:t>
            </w:r>
            <w:r w:rsidRPr="00144F33">
              <w:rPr>
                <w:rFonts w:ascii="TH SarabunPSK" w:hAnsi="TH SarabunPSK" w:cs="TH SarabunPSK"/>
              </w:rPr>
              <w:t xml:space="preserve">Best Practice </w:t>
            </w:r>
            <w:r w:rsidRPr="00144F33">
              <w:rPr>
                <w:rFonts w:ascii="TH SarabunPSK" w:hAnsi="TH SarabunPSK" w:cs="TH SarabunPSK"/>
                <w:cs/>
              </w:rPr>
              <w:t>ของธุรกิจสปาตามกลุ่มเป้าหมาย</w:t>
            </w:r>
          </w:p>
          <w:p w:rsidR="003127D2" w:rsidRDefault="003127D2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4 พัฒนารูปแบบ </w:t>
            </w:r>
            <w:r w:rsidRPr="00144F33">
              <w:rPr>
                <w:rFonts w:ascii="TH SarabunPSK" w:hAnsi="TH SarabunPSK" w:cs="TH SarabunPSK"/>
              </w:rPr>
              <w:t xml:space="preserve">Spa Mode </w:t>
            </w:r>
            <w:r w:rsidRPr="00144F33">
              <w:rPr>
                <w:rFonts w:ascii="TH SarabunPSK" w:hAnsi="TH SarabunPSK" w:cs="TH SarabunPSK"/>
                <w:cs/>
              </w:rPr>
              <w:t>เบื้องต้น โดยการศึกษาข้อมูลทำการเก็บข้อมูล สัมภาษณ์</w:t>
            </w:r>
            <w:r w:rsidRPr="00144F33">
              <w:rPr>
                <w:rFonts w:ascii="TH SarabunPSK" w:hAnsi="TH SarabunPSK" w:cs="TH SarabunPSK"/>
                <w:cs/>
              </w:rPr>
              <w:br/>
              <w:t xml:space="preserve">5. สรุปรูปแบบ </w:t>
            </w:r>
            <w:r w:rsidRPr="00144F33">
              <w:rPr>
                <w:rFonts w:ascii="TH SarabunPSK" w:hAnsi="TH SarabunPSK" w:cs="TH SarabunPSK"/>
              </w:rPr>
              <w:t xml:space="preserve">Spa Mode </w:t>
            </w:r>
            <w:r w:rsidRPr="00144F33">
              <w:rPr>
                <w:rFonts w:ascii="TH SarabunPSK" w:hAnsi="TH SarabunPSK" w:cs="TH SarabunPSK"/>
                <w:cs/>
              </w:rPr>
              <w:t>เบื้องต้น และแงค์ความรู้เกี่ย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กับองค์ประกอบและแผนที่นำทาง </w:t>
            </w:r>
            <w:r w:rsidRPr="00144F33">
              <w:rPr>
                <w:rFonts w:ascii="TH SarabunPSK" w:hAnsi="TH SarabunPSK" w:cs="TH SarabunPSK"/>
              </w:rPr>
              <w:t xml:space="preserve">(Road Map) </w:t>
            </w:r>
            <w:r w:rsidRPr="00144F33">
              <w:rPr>
                <w:rFonts w:ascii="TH SarabunPSK" w:hAnsi="TH SarabunPSK" w:cs="TH SarabunPSK"/>
                <w:cs/>
              </w:rPr>
              <w:t xml:space="preserve">ในการพัฒนาต้นแบบสปาไทย </w:t>
            </w:r>
            <w:r w:rsidRPr="00144F33">
              <w:rPr>
                <w:rFonts w:ascii="TH SarabunPSK" w:hAnsi="TH SarabunPSK" w:cs="TH SarabunPSK"/>
              </w:rPr>
              <w:t xml:space="preserve">(Spa Model) </w:t>
            </w:r>
            <w:r w:rsidRPr="00144F33">
              <w:rPr>
                <w:rFonts w:ascii="TH SarabunPSK" w:hAnsi="TH SarabunPSK" w:cs="TH SarabunPSK"/>
                <w:cs/>
              </w:rPr>
              <w:t>และต้นแบบการบริหารจัดการที่มีความเป็นอัตลักษณ์ และภูมิปัญญาไทย ได้จาการศึกษาข้อมูล</w:t>
            </w:r>
          </w:p>
          <w:p w:rsidR="00747978" w:rsidRPr="00144F33" w:rsidRDefault="00747978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3127D2" w:rsidRPr="00144F33" w:rsidRDefault="003127D2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3127D2" w:rsidRPr="00144F33" w:rsidRDefault="003127D2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จัดจ้างที่ปรึกษา </w:t>
            </w:r>
          </w:p>
          <w:p w:rsidR="003127D2" w:rsidRPr="00144F33" w:rsidRDefault="003127D2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–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555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ณ จ.อุดรธานี</w:t>
            </w:r>
          </w:p>
          <w:p w:rsidR="003127D2" w:rsidRPr="00144F33" w:rsidRDefault="003127D2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3127D2" w:rsidRPr="00144F33" w:rsidRDefault="003127D2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3127D2" w:rsidRPr="00144F33" w:rsidRDefault="003127D2" w:rsidP="007816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 xml:space="preserve">46,410,000 </w:t>
            </w:r>
          </w:p>
          <w:p w:rsidR="003127D2" w:rsidRPr="00144F33" w:rsidRDefault="003127D2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3127D2" w:rsidRPr="00144F33" w:rsidRDefault="003127D2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3127D2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3127D2" w:rsidRPr="003C5D53" w:rsidRDefault="003127D2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  <w:tr w:rsidR="001206B5" w:rsidRPr="003C5D53" w:rsidTr="00DF24D9">
        <w:trPr>
          <w:trHeight w:val="351"/>
        </w:trPr>
        <w:tc>
          <w:tcPr>
            <w:tcW w:w="3206" w:type="dxa"/>
            <w:tcBorders>
              <w:top w:val="single" w:sz="4" w:space="0" w:color="000000" w:themeColor="text1"/>
            </w:tcBorders>
          </w:tcPr>
          <w:p w:rsidR="001206B5" w:rsidRPr="003C5D53" w:rsidRDefault="001206B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D5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0.11 </w:t>
            </w:r>
            <w:r w:rsidRPr="003C5D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และวิชาการบุคลากรในงานธุรกิจ</w:t>
            </w:r>
            <w:r w:rsidRPr="003C5D5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C5D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สุขภาพ</w:t>
            </w:r>
          </w:p>
          <w:p w:rsidR="001206B5" w:rsidRPr="003C5D53" w:rsidRDefault="001206B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5D5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ริมสร้างและพัฒนามาตรฐานวิชาการของบุคลากรในงานธุรกิจบริการสุขภาพ  </w:t>
            </w:r>
          </w:p>
        </w:tc>
        <w:tc>
          <w:tcPr>
            <w:tcW w:w="2171" w:type="dxa"/>
            <w:tcBorders>
              <w:top w:val="single" w:sz="4" w:space="0" w:color="000000" w:themeColor="text1"/>
            </w:tcBorders>
          </w:tcPr>
          <w:p w:rsidR="001206B5" w:rsidRPr="003C5D53" w:rsidRDefault="001206B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ของหน่วยงานสถาบันสถานศึกษาที่ผลิตพนักงานผู้ให้บริการในสถานประกอบการเพื่อสุขภาพได้รับรองหลักสูตรจากคณะกรรมการตรวจและประเมินมาตรฐานสถานประกอบการกลาง</w:t>
            </w: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D5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D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3C5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1. การรับรองหลักสูตร ส่วนราชการ สถาบัน สถานศึกษาที่ผลิตผู้ให้บริการในสถานประ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กอบการเพื่อสุขภาพ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2. การประเมินความรู้ความ</w:t>
            </w:r>
            <w:r w:rsidR="003C5D5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5D53">
              <w:rPr>
                <w:rFonts w:ascii="TH SarabunPSK" w:hAnsi="TH SarabunPSK" w:cs="TH SarabunPSK"/>
                <w:cs/>
              </w:rPr>
              <w:t>สามารถผู้ดำเนินการสปา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เพื่อสุขภาพ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3. ประชุมเพื่อพัฒนาการตรวจและประเมินหลักสูตรของส่วนราราชการ สถาบัน และสถานศึกษา ที่ผลิต</w:t>
            </w:r>
            <w:r w:rsidR="003C5D53">
              <w:rPr>
                <w:rFonts w:ascii="TH SarabunPSK" w:hAnsi="TH SarabunPSK" w:cs="TH SarabunPSK"/>
                <w:cs/>
              </w:rPr>
              <w:t>ผู้ให้บริการในสถา</w:t>
            </w:r>
            <w:r w:rsidRPr="003C5D53">
              <w:rPr>
                <w:rFonts w:ascii="TH SarabunPSK" w:hAnsi="TH SarabunPSK" w:cs="TH SarabunPSK"/>
                <w:cs/>
              </w:rPr>
              <w:t>ประกอบการเพื่อสุขภาพ  และพัฒนาเครือข่ายผู้ตรวจและประเมินหลักสูตร</w:t>
            </w:r>
          </w:p>
          <w:p w:rsidR="001206B5" w:rsidRPr="003C5D53" w:rsidRDefault="003C5D53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. การพัฒน</w:t>
            </w:r>
            <w:r w:rsidR="001206B5" w:rsidRPr="003C5D53">
              <w:rPr>
                <w:rFonts w:ascii="TH SarabunPSK" w:hAnsi="TH SarabunPSK" w:cs="TH SarabunPSK"/>
                <w:cs/>
              </w:rPr>
              <w:t>สถาบันการศึกษาให้เป็นศูนย์การเรียนรู้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5. การจัดทำเอกสารความรู้ สำหรับผู้ดำเนินการสปาเพื่อสุขภาพ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6. การพัฒนาวิทยากร สำหรับผู้ให้บริการสปาเพื่อสุขภาพ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7. การพัฒนาเครือข่ายวิทยากรเครือข่ายสถาบั</w:t>
            </w:r>
            <w:r w:rsidR="003C5D53">
              <w:rPr>
                <w:rFonts w:ascii="TH SarabunPSK" w:hAnsi="TH SarabunPSK" w:cs="TH SarabunPSK" w:hint="cs"/>
                <w:cs/>
              </w:rPr>
              <w:t>น</w:t>
            </w:r>
            <w:r w:rsidRPr="003C5D53">
              <w:rPr>
                <w:rFonts w:ascii="TH SarabunPSK" w:hAnsi="TH SarabunPSK" w:cs="TH SarabunPSK"/>
                <w:cs/>
              </w:rPr>
              <w:lastRenderedPageBreak/>
              <w:t>ผู้ผลิตผู้ใช้บริการในงานธุรกิจบริการสุขภาพ</w:t>
            </w:r>
          </w:p>
          <w:p w:rsidR="001206B5" w:rsidRPr="003C5D53" w:rsidRDefault="001206B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3C5D53">
              <w:rPr>
                <w:rFonts w:ascii="TH SarabunPSK" w:hAnsi="TH SarabunPSK" w:cs="TH SarabunPSK"/>
                <w:cs/>
              </w:rPr>
              <w:t>8. การประชุมเชิงปฏิบัติการเพื่อพัฒนาศักยภาพและการพัฒนาเครือข่ายผู้ดำเนินการ</w:t>
            </w:r>
            <w:r w:rsidRPr="003C5D53">
              <w:rPr>
                <w:rFonts w:ascii="TH SarabunPSK" w:hAnsi="TH SarabunPSK" w:cs="TH SarabunPSK"/>
                <w:cs/>
              </w:rPr>
              <w:br/>
              <w:t>สปาเพื่อสุขภาพ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1206B5" w:rsidRPr="003C5D53" w:rsidRDefault="001206B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1" w:type="dxa"/>
          </w:tcPr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>1. รับรองหลักสูตรของหน่วยงานและสถานศึกษา 6 หลักสูตร</w:t>
            </w: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206B5" w:rsidRPr="003C5D53" w:rsidRDefault="003C5D53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C5D5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5162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D53">
              <w:rPr>
                <w:rFonts w:ascii="TH SarabunPSK" w:hAnsi="TH SarabunPSK" w:cs="TH SarabunPSK"/>
                <w:sz w:val="32"/>
                <w:szCs w:val="32"/>
                <w:cs/>
              </w:rPr>
              <w:t>1,317,115</w:t>
            </w:r>
          </w:p>
          <w:p w:rsidR="001206B5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C5D5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3C5D53" w:rsidRPr="003C5D53" w:rsidRDefault="003C5D53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C5D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,080</w:t>
            </w:r>
          </w:p>
        </w:tc>
        <w:tc>
          <w:tcPr>
            <w:tcW w:w="1560" w:type="dxa"/>
          </w:tcPr>
          <w:p w:rsidR="001206B5" w:rsidRPr="003127D2" w:rsidRDefault="003C5D53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27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3127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27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าสัมพันธ์ไม่ครอบคลุมทุกกลุ่มเป้าหมาย จึงทำให้ผู้ขอรับรองหลักสูตรน้อย</w:t>
            </w:r>
          </w:p>
        </w:tc>
        <w:tc>
          <w:tcPr>
            <w:tcW w:w="910" w:type="dxa"/>
          </w:tcPr>
          <w:p w:rsidR="003127D2" w:rsidRDefault="003127D2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1206B5" w:rsidRPr="003C5D53" w:rsidRDefault="003127D2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</w:tbl>
    <w:p w:rsidR="00DB5C6F" w:rsidRPr="00144F33" w:rsidRDefault="00DB5C6F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144F33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4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2. สนับสนุนความร่วมมือระหว่างภาครัฐและเอกชนในการจัดบริการสุขภาพ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2C7D0D" w:rsidRPr="00144F33" w:rsidTr="00C802B5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52AF4" w:rsidRPr="00144F33" w:rsidTr="00DF24D9">
        <w:trPr>
          <w:trHeight w:val="366"/>
        </w:trPr>
        <w:tc>
          <w:tcPr>
            <w:tcW w:w="3206" w:type="dxa"/>
          </w:tcPr>
          <w:p w:rsidR="002C7D0D" w:rsidRPr="00144F33" w:rsidRDefault="00952AF4" w:rsidP="002C7D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C7D0D" w:rsidRPr="00144F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C7D0D"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7D0D"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จัดตั้งศูนย์อภิบาลฟื้นฟูผู้ป่วยเรื้อรัง แบบครบวงจร </w:t>
            </w:r>
          </w:p>
          <w:p w:rsidR="00952AF4" w:rsidRPr="00144F33" w:rsidRDefault="002C7D0D" w:rsidP="002C7D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โรคยศาล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:rsidR="00243FEF" w:rsidRPr="00144F33" w:rsidRDefault="00243FEF" w:rsidP="002C7D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แนวคิด 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ป่วยโรคเรื้อรังมีแนวโน้มสูงขึ้น</w:t>
            </w:r>
          </w:p>
          <w:p w:rsidR="00952AF4" w:rsidRPr="00144F33" w:rsidRDefault="00952AF4" w:rsidP="00E26BEB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3FBE"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3FBE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 บริกา</w:t>
            </w:r>
            <w:r w:rsidR="00E26BEB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C33FBE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ักษาพยาบาลผู้ป่วยโรคเรื้อรังด้วยการใช้ศาสตร์แพทย์แผนไทย</w:t>
            </w:r>
          </w:p>
          <w:p w:rsidR="00952AF4" w:rsidRPr="00144F33" w:rsidRDefault="00952AF4" w:rsidP="002C7D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AF4" w:rsidRPr="00144F33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C33FBE" w:rsidRPr="00144F33" w:rsidRDefault="00C33FBE" w:rsidP="00E26BEB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t>จำนวนศูนย์อภิบาล</w:t>
            </w:r>
            <w:r w:rsidR="00E26BEB" w:rsidRPr="00144F33">
              <w:rPr>
                <w:rFonts w:ascii="TH SarabunPSK" w:hAnsi="TH SarabunPSK" w:cs="TH SarabunPSK"/>
                <w:cs/>
              </w:rPr>
              <w:t>ฟื้นฟูผู้ป่วยเรื้อรังแบบครบวงจร</w:t>
            </w:r>
            <w:r w:rsidRPr="00144F33">
              <w:rPr>
                <w:rFonts w:ascii="TH SarabunPSK" w:hAnsi="TH SarabunPSK" w:cs="TH SarabunPSK"/>
                <w:cs/>
              </w:rPr>
              <w:t>“อโรคยศาล” ในโรงพยาบาลชุมชน 4 แห่ง</w:t>
            </w:r>
            <w:r w:rsidR="00E26BEB"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(เชียงใหม่/จังหวัดตรัง/จังหวัดศรีสะเกษ/จังหวัดสุพรรณบุรี)</w:t>
            </w:r>
          </w:p>
          <w:p w:rsidR="00C33FBE" w:rsidRPr="00144F33" w:rsidRDefault="00C33FBE" w:rsidP="00E26BEB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t>2. จำนวนศูนย์อภิบาลฟื้นฟูผู้ป่วยเรื้อรังแบบครบวงจร “อโรคยศาล” ในโรงพยาบาลแพทย์แผนไทย 1 แห่ง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>(กรุงเทพมหานคร)</w:t>
            </w:r>
          </w:p>
          <w:p w:rsidR="00952AF4" w:rsidRPr="00144F33" w:rsidRDefault="00C33FBE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3. ระดับความสำเร็จ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องการจัดบริการสุขภาพร่วมกันระหว่างภาครัฐและเอกชน บริการแบบ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PPP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ลักษณะ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Service Contract</w:t>
            </w:r>
          </w:p>
          <w:p w:rsidR="00952AF4" w:rsidRPr="00144F33" w:rsidRDefault="00952AF4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3FBE"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33FBE" w:rsidRPr="00144F3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C33FBE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A11DDE" w:rsidRPr="00144F33" w:rsidRDefault="00A11DDE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  <w:cs/>
              </w:rPr>
              <w:lastRenderedPageBreak/>
              <w:t>1. การปรับปรุงสถานที่เพื่อจัดตั้งศูนย์อภิบาลฟื้นฟูผู้ป่วยเรื้อรั้งแบบครบวงจร เป็นการปรับปรุงอาคารสถานที่ของ</w:t>
            </w:r>
            <w:r w:rsidRPr="00B35341">
              <w:rPr>
                <w:rFonts w:ascii="TH SarabunPSK" w:hAnsi="TH SarabunPSK" w:cs="TH SarabunPSK"/>
                <w:b/>
                <w:bCs/>
                <w:cs/>
              </w:rPr>
              <w:t>โรงพยาบาลชุมชนที่คัดเลือก</w:t>
            </w:r>
            <w:r w:rsidRPr="00144F33">
              <w:rPr>
                <w:rFonts w:ascii="TH SarabunPSK" w:hAnsi="TH SarabunPSK" w:cs="TH SarabunPSK"/>
                <w:cs/>
              </w:rPr>
              <w:t>จำนวน 4 แห่ง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>(ใน  4  ภาค)</w:t>
            </w:r>
          </w:p>
          <w:p w:rsidR="00A11DDE" w:rsidRPr="00144F33" w:rsidRDefault="00A11DDE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>2. ปรับปรุงสถานที่ราชการ 1 แห่ง เพื่อจัดตั้งศูนย์อภิบาลฟื้นฟูผู้ป่วยเรื้อรังแบบครบวงจร โดยจ้างเหมาเอกชนจัดบริการและบริหารงานโดยกำหนดลักษณะเฉพาะของสถานที่เช่นเดียวกับโรงพยาบาลชุมชน</w:t>
            </w:r>
          </w:p>
          <w:p w:rsidR="00A11DDE" w:rsidRPr="00144F33" w:rsidRDefault="00A11DDE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3. จัดเตรียมเครื่องมือ อุปกรณ์ </w:t>
            </w:r>
            <w:r w:rsidRPr="00144F33">
              <w:rPr>
                <w:rFonts w:ascii="TH SarabunPSK" w:hAnsi="TH SarabunPSK" w:cs="TH SarabunPSK"/>
                <w:cs/>
              </w:rPr>
              <w:lastRenderedPageBreak/>
              <w:t>เวชภัณฑ์ ในการดูแลผู้ป่วยเรื้อรัง</w:t>
            </w:r>
          </w:p>
          <w:p w:rsidR="00952AF4" w:rsidRPr="00144F33" w:rsidRDefault="00A11DDE" w:rsidP="00A11D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4. เตรียมทีมสหวิชาชีพในการดูแลผู้ป่วยเรื้อรั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35341" w:rsidRDefault="00B35341" w:rsidP="00B353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44F33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952AF4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B35341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5341" w:rsidRPr="00144F33" w:rsidRDefault="00B35341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243FEF" w:rsidRPr="00144F33" w:rsidRDefault="00243FEF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35341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อำนวยการโครงการจัดตั้งศูนย์อภิบาลฟื้นฟูผู้ป่วยเรื้อรังแบบครบวงจร "อโรคยศาล"</w:t>
            </w:r>
          </w:p>
          <w:p w:rsidR="00D72519" w:rsidRPr="00144F33" w:rsidRDefault="00B35341" w:rsidP="00D725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="00D7251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="00D725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จัดตั้งศูนย์ฯ</w:t>
            </w:r>
            <w:r w:rsidR="00D725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D72519" w:rsidRDefault="00B35341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อำนวยการ</w:t>
            </w:r>
            <w:r w:rsidR="00D7251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D7251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/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 w:rsidR="00D725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952AF4" w:rsidRDefault="00B35341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7251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ำหนด</w:t>
            </w:r>
            <w:r w:rsidR="00D72519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ศูนย์ฯ 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D72519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="00D72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จอมทอง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พ.ห้วยยอด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พ.ขุนหาญ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รพ.อู่ทอง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ยศเส  </w:t>
            </w:r>
            <w:r w:rsidR="00D725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าน</w:t>
            </w:r>
            <w:r w:rsidR="00243FEF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  <w:p w:rsidR="00B35341" w:rsidRPr="00144F33" w:rsidRDefault="00B35341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โอนเงิน</w:t>
            </w:r>
          </w:p>
          <w:p w:rsidR="00952AF4" w:rsidRPr="00144F33" w:rsidRDefault="00952AF4" w:rsidP="00940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40EE5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52AF4" w:rsidRPr="00144F33" w:rsidRDefault="00952AF4" w:rsidP="00A11D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1DDE" w:rsidRPr="00144F33">
              <w:rPr>
                <w:rFonts w:ascii="TH SarabunPSK" w:hAnsi="TH SarabunPSK" w:cs="TH SarabunPSK"/>
                <w:sz w:val="28"/>
                <w:cs/>
              </w:rPr>
              <w:t>54,000,000</w:t>
            </w:r>
          </w:p>
          <w:p w:rsidR="00952AF4" w:rsidRPr="00144F33" w:rsidRDefault="00952AF4" w:rsidP="002C7D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952AF4" w:rsidRPr="00144F33" w:rsidRDefault="00952AF4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952AF4" w:rsidRPr="00144F33" w:rsidRDefault="007816F7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สพรศ.</w:t>
            </w:r>
          </w:p>
        </w:tc>
      </w:tr>
      <w:tr w:rsidR="00D01D48" w:rsidRPr="00144F33" w:rsidTr="00DF24D9">
        <w:trPr>
          <w:trHeight w:val="366"/>
        </w:trPr>
        <w:tc>
          <w:tcPr>
            <w:tcW w:w="3206" w:type="dxa"/>
          </w:tcPr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2. 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รูปแบบการจัดบริการสุขภาพด้วยวิธี 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Public Private Partnership (PPP)</w:t>
            </w: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รูปแบบการจัดบริการสุขภาพแบบ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การเป็นโรงพยาบาลคู่พี่น้องและการลงทุนร่วมกันในการจัดบริการสุขภาพ</w:t>
            </w:r>
          </w:p>
          <w:p w:rsidR="00D01D48" w:rsidRPr="00144F33" w:rsidRDefault="00D01D48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u w:val="single"/>
                <w:cs/>
              </w:rPr>
              <w:t>พื้นที่เป้าหมาย</w:t>
            </w:r>
            <w:r w:rsidRPr="00144F33">
              <w:rPr>
                <w:rFonts w:ascii="TH SarabunPSK" w:hAnsi="TH SarabunPSK" w:cs="TH SarabunPSK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</w:rPr>
              <w:t xml:space="preserve">: </w:t>
            </w:r>
            <w:r w:rsidRPr="00144F33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D01D48" w:rsidRPr="00144F33" w:rsidRDefault="00D01D48" w:rsidP="00753DB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144F33">
              <w:rPr>
                <w:rFonts w:ascii="TH SarabunPSK" w:hAnsi="TH SarabunPSK" w:cs="TH SarabunPSK"/>
              </w:rPr>
              <w:t>1</w:t>
            </w:r>
            <w:r w:rsidRPr="00144F33">
              <w:rPr>
                <w:rFonts w:ascii="TH SarabunPSK" w:hAnsi="TH SarabunPSK" w:cs="TH SarabunPSK"/>
                <w:cs/>
              </w:rPr>
              <w:t>.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การบริการสุขภาพ</w:t>
            </w:r>
            <w:r w:rsidRPr="00144F33">
              <w:rPr>
                <w:rFonts w:ascii="TH SarabunPSK" w:hAnsi="TH SarabunPSK" w:cs="TH SarabunPSK"/>
              </w:rPr>
              <w:t xml:space="preserve"> </w:t>
            </w:r>
            <w:r w:rsidRPr="00144F33">
              <w:rPr>
                <w:rFonts w:ascii="TH SarabunPSK" w:hAnsi="TH SarabunPSK" w:cs="TH SarabunPSK"/>
                <w:cs/>
              </w:rPr>
              <w:t xml:space="preserve">แบบ </w:t>
            </w:r>
            <w:r w:rsidRPr="00144F33">
              <w:rPr>
                <w:rFonts w:ascii="TH SarabunPSK" w:hAnsi="TH SarabunPSK" w:cs="TH SarabunPSK"/>
              </w:rPr>
              <w:t xml:space="preserve">Service Contract </w:t>
            </w:r>
            <w:r w:rsidRPr="00144F33">
              <w:rPr>
                <w:rFonts w:ascii="TH SarabunPSK" w:hAnsi="TH SarabunPSK" w:cs="TH SarabunPSK"/>
                <w:cs/>
              </w:rPr>
              <w:t xml:space="preserve">รวม  </w:t>
            </w:r>
            <w:r w:rsidRPr="00144F33">
              <w:rPr>
                <w:rFonts w:ascii="TH SarabunPSK" w:hAnsi="TH SarabunPSK" w:cs="TH SarabunPSK"/>
              </w:rPr>
              <w:t xml:space="preserve">4 </w:t>
            </w:r>
            <w:r w:rsidRPr="00144F33">
              <w:rPr>
                <w:rFonts w:ascii="TH SarabunPSK" w:hAnsi="TH SarabunPSK" w:cs="TH SarabunPSK"/>
                <w:cs/>
              </w:rPr>
              <w:t>คู่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ะดับความสำเร็จในการพัฒนาต้นแบบการจัดการบริการสุขภาพด้วยวิธี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(PPP)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ลงทุนร่วมกันระหว่างภาครัฐและเอกช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D01D48" w:rsidRPr="00144F33" w:rsidRDefault="00D01D48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1. การประชุมเพื่อจัดทำรูปแบบ </w:t>
            </w:r>
            <w:r w:rsidRPr="00144F33">
              <w:rPr>
                <w:rFonts w:ascii="TH SarabunPSK" w:hAnsi="TH SarabunPSK" w:cs="TH SarabunPSK"/>
              </w:rPr>
              <w:t xml:space="preserve">Public Private Partnership (PPP) </w:t>
            </w:r>
            <w:r w:rsidRPr="00144F33">
              <w:rPr>
                <w:rFonts w:ascii="TH SarabunPSK" w:hAnsi="TH SarabunPSK" w:cs="TH SarabunPSK"/>
                <w:cs/>
              </w:rPr>
              <w:t>ในรูปแบบการเป็น</w:t>
            </w:r>
            <w:r w:rsidRPr="00D01D48">
              <w:rPr>
                <w:rFonts w:ascii="TH SarabunPSK" w:hAnsi="TH SarabunPSK" w:cs="TH SarabunPSK"/>
                <w:b/>
                <w:bCs/>
                <w:cs/>
              </w:rPr>
              <w:t>โรงพยาบาลคู่พี่น้อง</w:t>
            </w:r>
            <w:r w:rsidRPr="00144F33">
              <w:rPr>
                <w:rFonts w:ascii="TH SarabunPSK" w:hAnsi="TH SarabunPSK" w:cs="TH SarabunPSK"/>
              </w:rPr>
              <w:t xml:space="preserve">  </w:t>
            </w:r>
            <w:r w:rsidRPr="00144F33">
              <w:rPr>
                <w:rFonts w:ascii="TH SarabunPSK" w:hAnsi="TH SarabunPSK" w:cs="TH SarabunPSK"/>
                <w:cs/>
              </w:rPr>
              <w:t xml:space="preserve">หรือ </w:t>
            </w:r>
            <w:r w:rsidRPr="00144F33">
              <w:rPr>
                <w:rFonts w:ascii="TH SarabunPSK" w:hAnsi="TH SarabunPSK" w:cs="TH SarabunPSK"/>
              </w:rPr>
              <w:t>Service Contract</w:t>
            </w:r>
          </w:p>
          <w:p w:rsidR="00D01D48" w:rsidRPr="00144F33" w:rsidRDefault="00D01D48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144F33">
              <w:rPr>
                <w:rFonts w:ascii="TH SarabunPSK" w:hAnsi="TH SarabunPSK" w:cs="TH SarabunPSK"/>
                <w:cs/>
              </w:rPr>
              <w:t xml:space="preserve">2. การประชุมเพื่อจัดทำรูปแบบ </w:t>
            </w:r>
            <w:r w:rsidRPr="00144F33">
              <w:rPr>
                <w:rFonts w:ascii="TH SarabunPSK" w:hAnsi="TH SarabunPSK" w:cs="TH SarabunPSK"/>
              </w:rPr>
              <w:t>Public Private Partnership (PPP)</w:t>
            </w:r>
            <w:r w:rsidRPr="00144F33">
              <w:rPr>
                <w:rFonts w:ascii="TH SarabunPSK" w:hAnsi="TH SarabunPSK" w:cs="TH SarabunPSK"/>
                <w:cs/>
              </w:rPr>
              <w:t xml:space="preserve"> ในรูปแบบการ</w:t>
            </w:r>
            <w:r w:rsidRPr="00D01D48">
              <w:rPr>
                <w:rFonts w:ascii="TH SarabunPSK" w:hAnsi="TH SarabunPSK" w:cs="TH SarabunPSK"/>
                <w:b/>
                <w:bCs/>
                <w:cs/>
              </w:rPr>
              <w:t>ลงทุนร่วมกัน</w:t>
            </w:r>
            <w:r w:rsidRPr="00144F33">
              <w:rPr>
                <w:rFonts w:ascii="TH SarabunPSK" w:hAnsi="TH SarabunPSK" w:cs="TH SarabunPSK"/>
                <w:cs/>
              </w:rPr>
              <w:t xml:space="preserve">ในการจัดบริการสุขภาพ </w:t>
            </w:r>
            <w:r w:rsidRPr="00144F33">
              <w:rPr>
                <w:rFonts w:ascii="TH SarabunPSK" w:hAnsi="TH SarabunPSK" w:cs="TH SarabunPSK"/>
              </w:rPr>
              <w:t xml:space="preserve">(Build Operate Transfer)  </w:t>
            </w:r>
          </w:p>
          <w:p w:rsidR="00D01D48" w:rsidRPr="00144F33" w:rsidRDefault="00D01D48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กฎระเบียบที่เกี่ยวข้องกับการจัดบริการสุขภาพแบบ 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PPP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01D48" w:rsidRDefault="00D01D4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5801B8" w:rsidRDefault="005801B8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D01D48" w:rsidRPr="00144F33" w:rsidRDefault="00D01D48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ดำเนินการจัดประชุมไปแล้ว 2 ครั้ง ระหว่าง ร.พ.มงกุฎวัฒนะ ร.พ.วิภารามปากเกร็ด และ ร.พ.พระนั่งเกล้า และอยู่ระหว่างการจัดทำ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Business Model </w:t>
            </w:r>
          </w:p>
          <w:p w:rsidR="00D01D48" w:rsidRPr="00144F33" w:rsidRDefault="00D01D48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ยู่ระหว่างการเจรจาหาข้อสรุปในการจัดทำรูปแบบการให้บริการสุขภาพในพื้นที่ของ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Bangkok Mediplex</w:t>
            </w: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E516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01D48" w:rsidRPr="00144F33" w:rsidRDefault="00D01D48" w:rsidP="004D1F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2,139,501</w:t>
            </w:r>
            <w:r w:rsidRPr="00144F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1560" w:type="dxa"/>
          </w:tcPr>
          <w:p w:rsidR="00D01D48" w:rsidRPr="00144F33" w:rsidRDefault="00D01D4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01D48" w:rsidRPr="00144F33" w:rsidRDefault="00D01D48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01D48" w:rsidRPr="00144F33" w:rsidRDefault="00D01D48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01D48" w:rsidRPr="00144F33" w:rsidRDefault="00D01D48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01D48" w:rsidRPr="00144F33" w:rsidRDefault="00D01D48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44F33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</w:tbl>
    <w:p w:rsidR="002C7D0D" w:rsidRPr="00144F33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144F33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4F3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44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4. พัฒนา ผลักดันและการบังคับใช้กฎหมายให้เอื้อประโยชน์ต่อการสนับสนุนการดำเนินการดำเนินงาน ด้านสาธารณสุข</w:t>
      </w:r>
    </w:p>
    <w:p w:rsidR="002C7D0D" w:rsidRPr="003B13AB" w:rsidRDefault="000F674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ื</w:t>
      </w:r>
      <w:r w:rsidR="003B13AB">
        <w:rPr>
          <w:rFonts w:ascii="TH SarabunPSK" w:hAnsi="TH SarabunPSK" w:cs="TH SarabunPSK" w:hint="cs"/>
          <w:sz w:val="32"/>
          <w:szCs w:val="32"/>
          <w:cs/>
        </w:rPr>
        <w:t xml:space="preserve">อกฎหมายในนโยบายข้อ </w:t>
      </w:r>
      <w:r w:rsidR="003B13AB">
        <w:rPr>
          <w:rFonts w:ascii="TH SarabunPSK" w:hAnsi="TH SarabunPSK" w:cs="TH SarabunPSK"/>
          <w:sz w:val="32"/>
          <w:szCs w:val="32"/>
        </w:rPr>
        <w:t>10.5</w:t>
      </w:r>
      <w:r w:rsidR="003B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AB" w:rsidRPr="00144F33">
        <w:rPr>
          <w:rFonts w:ascii="TH SarabunPSK" w:hAnsi="TH SarabunPSK" w:cs="TH SarabunPSK"/>
          <w:sz w:val="32"/>
          <w:szCs w:val="32"/>
          <w:cs/>
        </w:rPr>
        <w:t xml:space="preserve">การพัฒนากฎหมายเพื่อรองรับนโยบาย </w:t>
      </w:r>
      <w:r w:rsidR="003B13AB">
        <w:rPr>
          <w:rFonts w:ascii="TH SarabunPSK" w:hAnsi="TH SarabunPSK" w:cs="TH SarabunPSK"/>
          <w:sz w:val="32"/>
          <w:szCs w:val="32"/>
        </w:rPr>
        <w:t>Medical Hub</w:t>
      </w:r>
      <w:r w:rsidR="003B13AB">
        <w:rPr>
          <w:rFonts w:ascii="TH SarabunPSK" w:hAnsi="TH SarabunPSK" w:cs="TH SarabunPSK" w:hint="cs"/>
          <w:sz w:val="32"/>
          <w:szCs w:val="32"/>
          <w:cs/>
        </w:rPr>
        <w:t xml:space="preserve">  และกฎหมายสถานประกอบการเพื่อสุขภาพที่ได้เสนอ ครม. ปีที่แล้ว</w:t>
      </w:r>
    </w:p>
    <w:p w:rsidR="000F674D" w:rsidRPr="00144F33" w:rsidRDefault="000F674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144F33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4F3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44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6. การจัดให้มีสื่อสารสาธารณะด้านสุขภาพเพื่อให้ความรู้กับประชาชนอย่างทั่วถึง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3206"/>
        <w:gridCol w:w="2171"/>
        <w:gridCol w:w="2704"/>
        <w:gridCol w:w="283"/>
        <w:gridCol w:w="3261"/>
        <w:gridCol w:w="1275"/>
        <w:gridCol w:w="1560"/>
        <w:gridCol w:w="910"/>
      </w:tblGrid>
      <w:tr w:rsidR="002C7D0D" w:rsidRPr="00144F33" w:rsidTr="00C802B5">
        <w:trPr>
          <w:trHeight w:val="731"/>
          <w:tblHeader/>
        </w:trPr>
        <w:tc>
          <w:tcPr>
            <w:tcW w:w="3206" w:type="dxa"/>
            <w:tcBorders>
              <w:bottom w:val="single" w:sz="4" w:space="0" w:color="000000" w:themeColor="text1"/>
            </w:tcBorders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1" w:type="dxa"/>
            <w:tcBorders>
              <w:bottom w:val="single" w:sz="4" w:space="0" w:color="000000" w:themeColor="text1"/>
            </w:tcBorders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2987" w:type="dxa"/>
            <w:gridSpan w:val="2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261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5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2C7D0D" w:rsidRPr="00144F33" w:rsidRDefault="002C7D0D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7D0D" w:rsidRPr="00144F33" w:rsidTr="00DF24D9">
        <w:trPr>
          <w:trHeight w:val="366"/>
        </w:trPr>
        <w:tc>
          <w:tcPr>
            <w:tcW w:w="3206" w:type="dxa"/>
          </w:tcPr>
          <w:p w:rsidR="00CC26FC" w:rsidRPr="00A1401A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401A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="00CC26FC" w:rsidRPr="00A140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ื่อสารเพื่อการพัฒนาพฤติกรรมสุขภาพ</w:t>
            </w:r>
          </w:p>
          <w:p w:rsidR="002C7D0D" w:rsidRPr="00A1401A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0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A140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401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4A37" w:rsidRPr="00A140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401A"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ยทอดความรู้เพื่อนำไปสู่การปรับเปลี่ยนพฤติกรรมสุขภาพของประชาชน</w:t>
            </w:r>
          </w:p>
          <w:p w:rsidR="002C7D0D" w:rsidRPr="00A1401A" w:rsidRDefault="002C7D0D" w:rsidP="00C802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40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A140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40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A1401A" w:rsidRPr="00A1401A" w:rsidRDefault="00A1401A" w:rsidP="00A140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๘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น ๗๗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งหวัด </w:t>
            </w:r>
          </w:p>
          <w:p w:rsidR="00A1401A" w:rsidRPr="00A1401A" w:rsidRDefault="00A1401A" w:rsidP="00A140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๖๙๒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นาดใหญ่ </w:t>
            </w:r>
          </w:p>
          <w:p w:rsidR="00A1401A" w:rsidRPr="00A1401A" w:rsidRDefault="00A1401A" w:rsidP="00A140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,๐๐๐ 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รับผิดชอบของ รพ.สต. </w:t>
            </w:r>
            <w:r w:rsidRP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นาดใหญ่</w:t>
            </w:r>
          </w:p>
          <w:p w:rsidR="002C7D0D" w:rsidRPr="00A1401A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1" w:type="dxa"/>
          </w:tcPr>
          <w:p w:rsidR="002C7D0D" w:rsidRPr="00144F33" w:rsidRDefault="00254A3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กลุ่ม</w:t>
            </w:r>
            <w:r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เป้าหมายได้รับการถ่ายทอดความรู้ด้านสุขภาพ</w:t>
            </w:r>
          </w:p>
          <w:p w:rsidR="002C7D0D" w:rsidRPr="00144F33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7D0D" w:rsidRPr="00144F33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4A37" w:rsidRPr="00144F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="00254A37" w:rsidRPr="00144F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0</w:t>
            </w:r>
          </w:p>
        </w:tc>
        <w:tc>
          <w:tcPr>
            <w:tcW w:w="2704" w:type="dxa"/>
            <w:tcBorders>
              <w:right w:val="single" w:sz="4" w:space="0" w:color="auto"/>
            </w:tcBorders>
          </w:tcPr>
          <w:p w:rsidR="002C7D0D" w:rsidRPr="00A1401A" w:rsidRDefault="00A1401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สนับสนุนเผยแพร่ข่าวสารความรู้สุขภาพผ่านช่องทางต่างๆ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479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ฒนาศักยภาพบุคลาก</w:t>
            </w:r>
            <w:r w:rsidR="0074797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สุข/เครือข่ายสุขภาพให้เป็นนักสื่อสารสุขภาพในพื้นที่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47978" w:rsidRDefault="00747978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44F3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2C7D0D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978" w:rsidRPr="00144F33" w:rsidRDefault="0074797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1D0948" w:rsidRPr="00144F33" w:rsidRDefault="001D0948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เผยแพร่โปสเตอร์สุขบัญญัติแห่งชาติสสจ. และเครือข่ายโรงเรียนทั่วประเทศ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DB6112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DB6112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ผ่น</w:t>
            </w:r>
          </w:p>
          <w:p w:rsidR="001D0948" w:rsidRPr="00144F33" w:rsidRDefault="001D0948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นิทรรศการและกิจกรรมการเรียนรู้</w:t>
            </w:r>
            <w:r w:rsidR="002470CB" w:rsidRPr="00144F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0CB"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2470CB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บริการห้องสมุดอิเล็กทรอนิกส์ ในศูนย์การเรียนรู้สุขภาพใต้ทางด่วนเพลินจิต สุขุมวิท กทม.</w:t>
            </w:r>
            <w:r w:rsidR="002470CB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“</w:t>
            </w:r>
            <w:r w:rsidR="002470CB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ชุมชนสร้างสรรค์ ”</w:t>
            </w:r>
            <w:r w:rsid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470CB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 ๒๐ มกราคม ๒๕๕๕</w:t>
            </w:r>
          </w:p>
          <w:p w:rsidR="002470CB" w:rsidRPr="00144F33" w:rsidRDefault="002470CB" w:rsidP="002470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ซีดีต้นแบบสื่อสุขบัญญัติแห่งชาติ จำนวน ๒,๐๐๐ แผ่น เผยแพร่ไปยังโรงเรียนสุขบัญญัติแห่งชาติ  รพ.สต.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ำนักงานสาธารณสุขจังหวัดทุกแห่ง</w:t>
            </w:r>
          </w:p>
          <w:p w:rsidR="002470CB" w:rsidRPr="00144F33" w:rsidRDefault="002470CB" w:rsidP="002470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พิมพ์หนังสือสุขบัญญัติแห่งชาติ จำนวน ๕,๐๐๐ เล่ม เผยแพร่ไปยังโรงเรียน สำนักงานสาธารณสุขจังหวัด โรงพยาบาลศูนย์/ทั่วไป รพ.สต.</w:t>
            </w:r>
          </w:p>
          <w:p w:rsidR="002470CB" w:rsidRPr="00144F33" w:rsidRDefault="002470CB" w:rsidP="002470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5.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วดการออกกำลังกายเพื่อสุขภาพ </w:t>
            </w:r>
            <w:r w:rsidR="00A1401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ลุ่ม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ายุไม่เกิน </w:t>
            </w:r>
            <w:r w:rsidR="00DE1EF7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ี และประเภททั่วไป</w:t>
            </w:r>
          </w:p>
          <w:p w:rsidR="002C7D0D" w:rsidRPr="00144F33" w:rsidRDefault="009E2DB6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เอกสารว</w:t>
            </w:r>
            <w:r w:rsid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ชาการเรื่องการรณรงค์ด้านสุขภาพ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="00DE1EF7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DE1EF7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  <w:r w:rsid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ล่ม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พร่ให้ผู้รับผิดชอบงานสุขศึกษาในสำนักงานสาธารณสุขจังหว</w:t>
            </w:r>
            <w:r w:rsidR="00A140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ัด โรงพยาบาลศูนย์/ทั่วไป และ 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พสต. </w:t>
            </w:r>
            <w:r w:rsidR="00DE1EF7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DE1EF7"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  <w:r w:rsidRPr="0014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แห่ง</w:t>
            </w:r>
          </w:p>
          <w:p w:rsidR="002C7D0D" w:rsidRPr="00144F33" w:rsidRDefault="002C7D0D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401A">
              <w:rPr>
                <w:rFonts w:ascii="TH SarabunPSK" w:hAnsi="TH SarabunPSK" w:cs="TH SarabunPSK"/>
                <w:sz w:val="32"/>
                <w:szCs w:val="32"/>
              </w:rPr>
              <w:t xml:space="preserve">:  10 </w:t>
            </w: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2C7D0D" w:rsidRPr="00144F33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144F3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2C7D0D" w:rsidRPr="00144F33" w:rsidRDefault="00254A37" w:rsidP="00254A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color w:val="000000"/>
                <w:sz w:val="28"/>
              </w:rPr>
              <w:t>2,500,000</w:t>
            </w:r>
            <w:r w:rsidRPr="00144F3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2C7D0D" w:rsidRPr="00144F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C7D0D" w:rsidRPr="00144F33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9E2DB6" w:rsidRPr="00144F33" w:rsidRDefault="009E2DB6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4F33">
              <w:rPr>
                <w:rFonts w:ascii="TH SarabunPSK" w:hAnsi="TH SarabunPSK" w:cs="TH SarabunPSK"/>
                <w:sz w:val="28"/>
              </w:rPr>
              <w:t>12,123</w:t>
            </w:r>
          </w:p>
        </w:tc>
        <w:tc>
          <w:tcPr>
            <w:tcW w:w="1560" w:type="dxa"/>
          </w:tcPr>
          <w:p w:rsidR="002C7D0D" w:rsidRPr="00144F33" w:rsidRDefault="002C7D0D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2C7D0D" w:rsidRPr="00144F33" w:rsidRDefault="00C31A5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F33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</w:tbl>
    <w:p w:rsidR="0089508C" w:rsidRPr="00144F33" w:rsidRDefault="0089508C">
      <w:pPr>
        <w:rPr>
          <w:rFonts w:ascii="TH SarabunPSK" w:hAnsi="TH SarabunPSK" w:cs="TH SarabunPSK"/>
          <w:sz w:val="32"/>
          <w:szCs w:val="32"/>
        </w:rPr>
      </w:pPr>
    </w:p>
    <w:sectPr w:rsidR="0089508C" w:rsidRPr="00144F33" w:rsidSect="00772095">
      <w:headerReference w:type="default" r:id="rId10"/>
      <w:footerReference w:type="default" r:id="rId11"/>
      <w:pgSz w:w="16838" w:h="11906" w:orient="landscape"/>
      <w:pgMar w:top="1134" w:right="1021" w:bottom="1134" w:left="1134" w:header="709" w:footer="709" w:gutter="0"/>
      <w:pgNumType w:start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BF" w:rsidRDefault="000104BF" w:rsidP="008F4BFF">
      <w:pPr>
        <w:spacing w:after="0" w:line="240" w:lineRule="auto"/>
      </w:pPr>
      <w:r>
        <w:separator/>
      </w:r>
    </w:p>
  </w:endnote>
  <w:endnote w:type="continuationSeparator" w:id="1">
    <w:p w:rsidR="000104BF" w:rsidRDefault="000104BF" w:rsidP="008F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8860"/>
      <w:docPartObj>
        <w:docPartGallery w:val="Page Numbers (Bottom of Page)"/>
        <w:docPartUnique/>
      </w:docPartObj>
    </w:sdtPr>
    <w:sdtContent>
      <w:p w:rsidR="00E5162A" w:rsidRDefault="00EA5AB3">
        <w:pPr>
          <w:pStyle w:val="a8"/>
          <w:jc w:val="center"/>
        </w:pPr>
        <w:fldSimple w:instr=" PAGE   \* MERGEFORMAT ">
          <w:r w:rsidR="00772095">
            <w:rPr>
              <w:noProof/>
            </w:rPr>
            <w:t>2</w:t>
          </w:r>
        </w:fldSimple>
      </w:p>
    </w:sdtContent>
  </w:sdt>
  <w:p w:rsidR="00E5162A" w:rsidRDefault="00E516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BF" w:rsidRDefault="000104BF" w:rsidP="008F4BFF">
      <w:pPr>
        <w:spacing w:after="0" w:line="240" w:lineRule="auto"/>
      </w:pPr>
      <w:r>
        <w:separator/>
      </w:r>
    </w:p>
  </w:footnote>
  <w:footnote w:type="continuationSeparator" w:id="1">
    <w:p w:rsidR="000104BF" w:rsidRDefault="000104BF" w:rsidP="008F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2A" w:rsidRPr="00447108" w:rsidRDefault="00E5162A" w:rsidP="00447108">
    <w:pPr>
      <w:pStyle w:val="a5"/>
      <w:spacing w:after="0" w:line="240" w:lineRule="auto"/>
      <w:jc w:val="right"/>
      <w:rPr>
        <w:rFonts w:cs="TH SarabunPSK"/>
        <w:b/>
        <w:bCs/>
        <w:sz w:val="36"/>
        <w:szCs w:val="36"/>
      </w:rPr>
    </w:pPr>
    <w:r w:rsidRPr="00447108">
      <w:rPr>
        <w:rFonts w:cs="TH SarabunPSK"/>
        <w:b/>
        <w:bCs/>
        <w:sz w:val="36"/>
        <w:szCs w:val="36"/>
        <w:cs/>
      </w:rPr>
      <w:t xml:space="preserve">วาระที่ </w:t>
    </w:r>
    <w:r w:rsidRPr="00447108">
      <w:rPr>
        <w:rFonts w:cs="TH SarabunPSK"/>
        <w:b/>
        <w:bCs/>
        <w:sz w:val="36"/>
        <w:szCs w:val="36"/>
      </w:rPr>
      <w:t>5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60E"/>
    <w:multiLevelType w:val="hybridMultilevel"/>
    <w:tmpl w:val="D25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2DA"/>
    <w:multiLevelType w:val="hybridMultilevel"/>
    <w:tmpl w:val="AA96E47E"/>
    <w:lvl w:ilvl="0" w:tplc="636813B6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5E90"/>
    <w:multiLevelType w:val="hybridMultilevel"/>
    <w:tmpl w:val="EDA6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1870"/>
    <w:multiLevelType w:val="hybridMultilevel"/>
    <w:tmpl w:val="E9503F88"/>
    <w:lvl w:ilvl="0" w:tplc="76CCE68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F05FF"/>
    <w:multiLevelType w:val="hybridMultilevel"/>
    <w:tmpl w:val="DD7EC0DC"/>
    <w:lvl w:ilvl="0" w:tplc="CC00ABF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2D83"/>
    <w:multiLevelType w:val="hybridMultilevel"/>
    <w:tmpl w:val="4936EC1A"/>
    <w:lvl w:ilvl="0" w:tplc="F4D8B5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8E4372D"/>
    <w:multiLevelType w:val="hybridMultilevel"/>
    <w:tmpl w:val="F996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5F49"/>
    <w:multiLevelType w:val="hybridMultilevel"/>
    <w:tmpl w:val="B21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25224"/>
    <w:multiLevelType w:val="hybridMultilevel"/>
    <w:tmpl w:val="438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42F7"/>
    <w:multiLevelType w:val="hybridMultilevel"/>
    <w:tmpl w:val="D7E8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4610B"/>
    <w:multiLevelType w:val="hybridMultilevel"/>
    <w:tmpl w:val="21C269C4"/>
    <w:lvl w:ilvl="0" w:tplc="53DA265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28C4"/>
    <w:rsid w:val="000104BF"/>
    <w:rsid w:val="00017780"/>
    <w:rsid w:val="00030758"/>
    <w:rsid w:val="000324F9"/>
    <w:rsid w:val="00033601"/>
    <w:rsid w:val="000478F3"/>
    <w:rsid w:val="0008170A"/>
    <w:rsid w:val="00095D2A"/>
    <w:rsid w:val="0009707B"/>
    <w:rsid w:val="000C252B"/>
    <w:rsid w:val="000D6394"/>
    <w:rsid w:val="000D7D6B"/>
    <w:rsid w:val="000E3912"/>
    <w:rsid w:val="000F674D"/>
    <w:rsid w:val="00105EF5"/>
    <w:rsid w:val="00116853"/>
    <w:rsid w:val="001206B5"/>
    <w:rsid w:val="001209A2"/>
    <w:rsid w:val="00144F33"/>
    <w:rsid w:val="0015649B"/>
    <w:rsid w:val="0015732D"/>
    <w:rsid w:val="00165BD4"/>
    <w:rsid w:val="0017582A"/>
    <w:rsid w:val="001D0948"/>
    <w:rsid w:val="001F1DE2"/>
    <w:rsid w:val="001F2E5E"/>
    <w:rsid w:val="00225433"/>
    <w:rsid w:val="00243FEF"/>
    <w:rsid w:val="002470CB"/>
    <w:rsid w:val="00254A37"/>
    <w:rsid w:val="00255223"/>
    <w:rsid w:val="002971FC"/>
    <w:rsid w:val="002C7D0D"/>
    <w:rsid w:val="002D5AFC"/>
    <w:rsid w:val="003127D2"/>
    <w:rsid w:val="003301F4"/>
    <w:rsid w:val="0033463E"/>
    <w:rsid w:val="0033519B"/>
    <w:rsid w:val="0034607A"/>
    <w:rsid w:val="0035430C"/>
    <w:rsid w:val="00394709"/>
    <w:rsid w:val="003A5890"/>
    <w:rsid w:val="003A5D83"/>
    <w:rsid w:val="003B13AB"/>
    <w:rsid w:val="003B739F"/>
    <w:rsid w:val="003B7D4F"/>
    <w:rsid w:val="003C5D53"/>
    <w:rsid w:val="003D291D"/>
    <w:rsid w:val="00423151"/>
    <w:rsid w:val="00447108"/>
    <w:rsid w:val="00497B44"/>
    <w:rsid w:val="004B3773"/>
    <w:rsid w:val="004B6A18"/>
    <w:rsid w:val="004D1F79"/>
    <w:rsid w:val="004D3130"/>
    <w:rsid w:val="0053488F"/>
    <w:rsid w:val="0054303C"/>
    <w:rsid w:val="00566A21"/>
    <w:rsid w:val="005732A8"/>
    <w:rsid w:val="005801B8"/>
    <w:rsid w:val="005909EF"/>
    <w:rsid w:val="005C3434"/>
    <w:rsid w:val="005D7605"/>
    <w:rsid w:val="00634B0C"/>
    <w:rsid w:val="00640BB1"/>
    <w:rsid w:val="0065216D"/>
    <w:rsid w:val="0067226C"/>
    <w:rsid w:val="006723D6"/>
    <w:rsid w:val="006A12BC"/>
    <w:rsid w:val="006D67F6"/>
    <w:rsid w:val="006F01EA"/>
    <w:rsid w:val="00705D25"/>
    <w:rsid w:val="00727B34"/>
    <w:rsid w:val="00747978"/>
    <w:rsid w:val="00747E99"/>
    <w:rsid w:val="0075196D"/>
    <w:rsid w:val="00753DB8"/>
    <w:rsid w:val="00763DD4"/>
    <w:rsid w:val="00772095"/>
    <w:rsid w:val="00777634"/>
    <w:rsid w:val="007816F7"/>
    <w:rsid w:val="0078187C"/>
    <w:rsid w:val="00785997"/>
    <w:rsid w:val="0078704D"/>
    <w:rsid w:val="007B34D9"/>
    <w:rsid w:val="007B4108"/>
    <w:rsid w:val="007C0DF7"/>
    <w:rsid w:val="007C493E"/>
    <w:rsid w:val="007D3C29"/>
    <w:rsid w:val="007D5CDD"/>
    <w:rsid w:val="00806D3B"/>
    <w:rsid w:val="008106C4"/>
    <w:rsid w:val="00846E45"/>
    <w:rsid w:val="00851E1A"/>
    <w:rsid w:val="00874283"/>
    <w:rsid w:val="0089508C"/>
    <w:rsid w:val="008A0BC5"/>
    <w:rsid w:val="008D74D5"/>
    <w:rsid w:val="008F2969"/>
    <w:rsid w:val="008F4BFF"/>
    <w:rsid w:val="00916CBE"/>
    <w:rsid w:val="00920B06"/>
    <w:rsid w:val="00940EE5"/>
    <w:rsid w:val="00952AF4"/>
    <w:rsid w:val="00954AA0"/>
    <w:rsid w:val="009550E7"/>
    <w:rsid w:val="0095682D"/>
    <w:rsid w:val="009A7565"/>
    <w:rsid w:val="009C242F"/>
    <w:rsid w:val="009D11D2"/>
    <w:rsid w:val="009D4509"/>
    <w:rsid w:val="009E2DB6"/>
    <w:rsid w:val="009E5173"/>
    <w:rsid w:val="009F3EB5"/>
    <w:rsid w:val="00A11DDE"/>
    <w:rsid w:val="00A1401A"/>
    <w:rsid w:val="00A30A29"/>
    <w:rsid w:val="00A50FBD"/>
    <w:rsid w:val="00A65B8C"/>
    <w:rsid w:val="00A85057"/>
    <w:rsid w:val="00AA3EC1"/>
    <w:rsid w:val="00AC4F6F"/>
    <w:rsid w:val="00AD114E"/>
    <w:rsid w:val="00AE0A0E"/>
    <w:rsid w:val="00B22DDA"/>
    <w:rsid w:val="00B26DA1"/>
    <w:rsid w:val="00B35341"/>
    <w:rsid w:val="00B42B11"/>
    <w:rsid w:val="00B53372"/>
    <w:rsid w:val="00B65541"/>
    <w:rsid w:val="00B7429E"/>
    <w:rsid w:val="00BB79BC"/>
    <w:rsid w:val="00C00D56"/>
    <w:rsid w:val="00C11216"/>
    <w:rsid w:val="00C27DB3"/>
    <w:rsid w:val="00C31A57"/>
    <w:rsid w:val="00C33FBE"/>
    <w:rsid w:val="00C34E39"/>
    <w:rsid w:val="00C41366"/>
    <w:rsid w:val="00C5048F"/>
    <w:rsid w:val="00C61882"/>
    <w:rsid w:val="00C67FC6"/>
    <w:rsid w:val="00C802B5"/>
    <w:rsid w:val="00CA5673"/>
    <w:rsid w:val="00CB5C75"/>
    <w:rsid w:val="00CC0F9F"/>
    <w:rsid w:val="00CC26FC"/>
    <w:rsid w:val="00CC2CF6"/>
    <w:rsid w:val="00CC6137"/>
    <w:rsid w:val="00D01D48"/>
    <w:rsid w:val="00D028C4"/>
    <w:rsid w:val="00D26627"/>
    <w:rsid w:val="00D67133"/>
    <w:rsid w:val="00D72519"/>
    <w:rsid w:val="00D7589E"/>
    <w:rsid w:val="00D7719C"/>
    <w:rsid w:val="00D800D7"/>
    <w:rsid w:val="00D8752C"/>
    <w:rsid w:val="00DA634B"/>
    <w:rsid w:val="00DB5C6F"/>
    <w:rsid w:val="00DB6112"/>
    <w:rsid w:val="00DB63AF"/>
    <w:rsid w:val="00DD255D"/>
    <w:rsid w:val="00DE1EF7"/>
    <w:rsid w:val="00DF24D9"/>
    <w:rsid w:val="00DF467C"/>
    <w:rsid w:val="00E17C59"/>
    <w:rsid w:val="00E25A6C"/>
    <w:rsid w:val="00E26BEB"/>
    <w:rsid w:val="00E30A40"/>
    <w:rsid w:val="00E346C1"/>
    <w:rsid w:val="00E379B6"/>
    <w:rsid w:val="00E43A77"/>
    <w:rsid w:val="00E5162A"/>
    <w:rsid w:val="00E63179"/>
    <w:rsid w:val="00E755B2"/>
    <w:rsid w:val="00E94431"/>
    <w:rsid w:val="00EA5AB3"/>
    <w:rsid w:val="00ED3142"/>
    <w:rsid w:val="00ED33D2"/>
    <w:rsid w:val="00EF5891"/>
    <w:rsid w:val="00F152BA"/>
    <w:rsid w:val="00F228CD"/>
    <w:rsid w:val="00F40526"/>
    <w:rsid w:val="00F56B0A"/>
    <w:rsid w:val="00F82552"/>
    <w:rsid w:val="00FA349D"/>
    <w:rsid w:val="00FD1604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C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45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  <w:lang w:eastAsia="ko-KR"/>
    </w:rPr>
  </w:style>
  <w:style w:type="table" w:styleId="a4">
    <w:name w:val="Table Grid"/>
    <w:basedOn w:val="a1"/>
    <w:uiPriority w:val="59"/>
    <w:rsid w:val="0089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5C6F"/>
    <w:pPr>
      <w:spacing w:after="0" w:line="240" w:lineRule="auto"/>
      <w:jc w:val="thaiDistribute"/>
    </w:pPr>
    <w:rPr>
      <w:rFonts w:ascii="Browallia New" w:eastAsia="Cordia New" w:hAnsi="Cord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B5C6F"/>
    <w:rPr>
      <w:rFonts w:ascii="Browallia New" w:eastAsia="Cordia New" w:hAnsi="Cordia New" w:cs="Browallia New"/>
      <w:sz w:val="32"/>
      <w:szCs w:val="32"/>
    </w:rPr>
  </w:style>
  <w:style w:type="paragraph" w:styleId="a5">
    <w:name w:val="header"/>
    <w:basedOn w:val="a"/>
    <w:link w:val="a6"/>
    <w:uiPriority w:val="99"/>
    <w:rsid w:val="0015732D"/>
    <w:pPr>
      <w:tabs>
        <w:tab w:val="center" w:pos="4153"/>
        <w:tab w:val="right" w:pos="8306"/>
      </w:tabs>
    </w:pPr>
    <w:rPr>
      <w:rFonts w:ascii="TH SarabunPSK" w:eastAsia="Calibri" w:hAnsi="TH SarabunPSK"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15732D"/>
    <w:rPr>
      <w:rFonts w:ascii="TH SarabunPSK" w:eastAsia="Calibri" w:hAnsi="TH SarabunPSK"/>
      <w:sz w:val="22"/>
      <w:szCs w:val="28"/>
    </w:rPr>
  </w:style>
  <w:style w:type="character" w:styleId="a7">
    <w:name w:val="Hyperlink"/>
    <w:basedOn w:val="a0"/>
    <w:uiPriority w:val="99"/>
    <w:unhideWhenUsed/>
    <w:rsid w:val="0034607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F4BFF"/>
    <w:rPr>
      <w:rFonts w:asciiTheme="minorHAnsi" w:hAnsiTheme="minorHAnsi" w:cstheme="minorBidi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72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209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d.go.t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perspective val="0"/>
    </c:view3D>
    <c:plotArea>
      <c:layout>
        <c:manualLayout>
          <c:layoutTarget val="inner"/>
          <c:xMode val="edge"/>
          <c:yMode val="edge"/>
          <c:x val="9.4900967240206288E-2"/>
          <c:y val="3.0831228624715087E-2"/>
          <c:w val="0.89101730339262908"/>
          <c:h val="0.65394900488581198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เป้าหมาย</c:v>
                </c:pt>
              </c:strCache>
            </c:strRef>
          </c:tx>
          <c:dLbls>
            <c:dLbl>
              <c:idx val="0"/>
              <c:layout>
                <c:manualLayout>
                  <c:x val="-6.1728395061728418E-3"/>
                  <c:y val="1.6836195965366951E-2"/>
                </c:manualLayout>
              </c:layout>
              <c:showVal val="1"/>
            </c:dLbl>
            <c:dLbl>
              <c:idx val="1"/>
              <c:layout>
                <c:manualLayout>
                  <c:x val="9.2592592592593542E-3"/>
                  <c:y val="0.11785337175756851"/>
                </c:manualLayout>
              </c:layout>
              <c:showVal val="1"/>
            </c:dLbl>
            <c:dLbl>
              <c:idx val="2"/>
              <c:layout>
                <c:manualLayout>
                  <c:x val="1.0802469135802545E-2"/>
                  <c:y val="0.12627146974025197"/>
                </c:manualLayout>
              </c:layout>
              <c:showVal val="1"/>
            </c:dLbl>
            <c:dLbl>
              <c:idx val="3"/>
              <c:layout>
                <c:manualLayout>
                  <c:x val="1.2345679012345729E-2"/>
                  <c:y val="0.12627146974025197"/>
                </c:manualLayout>
              </c:layout>
              <c:showVal val="1"/>
            </c:dLbl>
            <c:dLbl>
              <c:idx val="4"/>
              <c:layout>
                <c:manualLayout>
                  <c:x val="1.0802469135802545E-2"/>
                  <c:y val="3.086635926983939E-2"/>
                </c:manualLayout>
              </c:layout>
              <c:showVal val="1"/>
            </c:dLbl>
            <c:dLbl>
              <c:idx val="5"/>
              <c:layout>
                <c:manualLayout>
                  <c:x val="7.7160493827161062E-3"/>
                  <c:y val="0.22448261287155913"/>
                </c:manualLayout>
              </c:layout>
              <c:showVal val="1"/>
            </c:dLbl>
            <c:dLbl>
              <c:idx val="6"/>
              <c:layout>
                <c:manualLayout>
                  <c:x val="6.1728395061728418E-3"/>
                  <c:y val="0.13468956772293542"/>
                </c:manualLayout>
              </c:layout>
              <c:showVal val="1"/>
            </c:dLbl>
            <c:dLbl>
              <c:idx val="7"/>
              <c:layout>
                <c:manualLayout>
                  <c:x val="1.3888888888888984E-2"/>
                  <c:y val="0.11224130643577959"/>
                </c:manualLayout>
              </c:layout>
              <c:showVal val="1"/>
            </c:dLbl>
            <c:dLbl>
              <c:idx val="8"/>
              <c:layout>
                <c:manualLayout>
                  <c:x val="1.3888888888888984E-2"/>
                  <c:y val="9.8211143131307188E-2"/>
                </c:manualLayout>
              </c:layout>
              <c:showVal val="1"/>
            </c:dLbl>
            <c:dLbl>
              <c:idx val="9"/>
              <c:layout>
                <c:manualLayout>
                  <c:x val="1.3888888888888984E-2"/>
                  <c:y val="1.9642228626261513E-2"/>
                </c:manualLayout>
              </c:layout>
              <c:showVal val="1"/>
            </c:dLbl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4</c:v>
                </c:pt>
                <c:pt idx="6">
                  <c:v>ข้อ 16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224130643578028E-2"/>
                </c:manualLayout>
              </c:layout>
              <c:showVal val="1"/>
            </c:dLbl>
            <c:dLbl>
              <c:idx val="2"/>
              <c:layout>
                <c:manualLayout>
                  <c:x val="7.7160493827160889E-3"/>
                  <c:y val="-3.0866359269839352E-2"/>
                </c:manualLayout>
              </c:layout>
              <c:showVal val="1"/>
            </c:dLbl>
            <c:dLbl>
              <c:idx val="3"/>
              <c:layout>
                <c:manualLayout>
                  <c:x val="6.17283950617284E-3"/>
                  <c:y val="-2.2448261287156008E-2"/>
                </c:manualLayout>
              </c:layout>
              <c:showVal val="1"/>
            </c:dLbl>
            <c:dLbl>
              <c:idx val="4"/>
              <c:layout>
                <c:manualLayout>
                  <c:x val="4.6296296296296502E-3"/>
                  <c:y val="-4.4896522574312016E-2"/>
                </c:manualLayout>
              </c:layout>
              <c:showVal val="1"/>
            </c:dLbl>
            <c:dLbl>
              <c:idx val="5"/>
              <c:layout>
                <c:manualLayout>
                  <c:x val="4.6296296296296502E-3"/>
                  <c:y val="-1.1224130643578004E-2"/>
                </c:manualLayout>
              </c:layout>
              <c:showVal val="1"/>
            </c:dLbl>
            <c:dLbl>
              <c:idx val="6"/>
              <c:layout>
                <c:manualLayout>
                  <c:x val="3.0862982404977258E-3"/>
                  <c:y val="-1.9642449573715096E-2"/>
                </c:manualLayout>
              </c:layout>
              <c:showVal val="1"/>
            </c:dLbl>
            <c:dLbl>
              <c:idx val="7"/>
              <c:layout>
                <c:manualLayout>
                  <c:x val="1.8518518518518594E-2"/>
                  <c:y val="1.6836195965366951E-2"/>
                </c:manualLayout>
              </c:layout>
              <c:showVal val="1"/>
            </c:dLbl>
            <c:dLbl>
              <c:idx val="8"/>
              <c:layout>
                <c:manualLayout>
                  <c:x val="1.5432098765431985E-2"/>
                  <c:y val="8.4180979826834704E-3"/>
                </c:manualLayout>
              </c:layout>
              <c:showVal val="1"/>
            </c:dLbl>
            <c:dLbl>
              <c:idx val="9"/>
              <c:layout>
                <c:manualLayout>
                  <c:x val="1.3888888888888984E-2"/>
                  <c:y val="1.403016330447244E-2"/>
                </c:manualLayout>
              </c:layout>
              <c:showVal val="1"/>
            </c:dLbl>
            <c:txPr>
              <a:bodyPr/>
              <a:lstStyle/>
              <a:p>
                <a:pPr>
                  <a:defRPr lang="th-TH" sz="20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4</c:v>
                </c:pt>
                <c:pt idx="6">
                  <c:v>ข้อ 16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>
                  <c:v>30.8</c:v>
                </c:pt>
                <c:pt idx="1">
                  <c:v>70</c:v>
                </c:pt>
                <c:pt idx="2">
                  <c:v>22.5</c:v>
                </c:pt>
                <c:pt idx="3">
                  <c:v>21.8</c:v>
                </c:pt>
                <c:pt idx="4">
                  <c:v>40</c:v>
                </c:pt>
                <c:pt idx="5">
                  <c:v>20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gapWidth val="75"/>
        <c:shape val="cylinder"/>
        <c:axId val="75422720"/>
        <c:axId val="93968640"/>
        <c:axId val="72235200"/>
      </c:bar3DChart>
      <c:catAx>
        <c:axId val="75422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th-TH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968640"/>
        <c:crosses val="autoZero"/>
        <c:auto val="1"/>
        <c:lblAlgn val="ctr"/>
        <c:lblOffset val="100"/>
      </c:catAx>
      <c:valAx>
        <c:axId val="93968640"/>
        <c:scaling>
          <c:orientation val="minMax"/>
          <c:max val="100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75422720"/>
        <c:crosses val="autoZero"/>
        <c:crossBetween val="between"/>
      </c:valAx>
      <c:serAx>
        <c:axId val="72235200"/>
        <c:scaling>
          <c:orientation val="minMax"/>
        </c:scaling>
        <c:delete val="1"/>
        <c:axPos val="b"/>
        <c:tickLblPos val="nextTo"/>
        <c:crossAx val="93968640"/>
        <c:crosses val="autoZero"/>
      </c:ser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9856019733644462"/>
          <c:y val="0.8692333543159767"/>
          <c:w val="0.65071911149995165"/>
          <c:h val="7.1839959805239328E-2"/>
        </c:manualLayout>
      </c:layout>
      <c:txPr>
        <a:bodyPr/>
        <a:lstStyle/>
        <a:p>
          <a:pPr>
            <a:defRPr lang="th-TH" b="1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35AF-9955-47C8-B5C3-3240F36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1</Pages>
  <Words>4118</Words>
  <Characters>23473</Characters>
  <Application>Microsoft Office Word</Application>
  <DocSecurity>0</DocSecurity>
  <Lines>195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2-02-17T00:24:00Z</dcterms:created>
  <dcterms:modified xsi:type="dcterms:W3CDTF">2012-03-20T20:25:00Z</dcterms:modified>
</cp:coreProperties>
</file>